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43047" w14:textId="77777777" w:rsidR="002A1D74" w:rsidRPr="002A1D74" w:rsidRDefault="002A1D74" w:rsidP="002A1D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sz w:val="20"/>
          <w:szCs w:val="20"/>
        </w:rPr>
        <w:t xml:space="preserve">O presente Termo de Compromisso de Estágio (TCE) tem por objetivo formalizar, por intermédio da Coordenação de Estágios da Universidade Federal do Vale do São Francisco (UNIVASF), a realização de atividade de formação profissional entre a </w:t>
      </w:r>
      <w:r w:rsidRPr="002A1D74">
        <w:rPr>
          <w:rFonts w:cstheme="minorHAnsi"/>
          <w:b/>
          <w:sz w:val="20"/>
          <w:szCs w:val="20"/>
        </w:rPr>
        <w:t>CONCEDENTE</w:t>
      </w:r>
      <w:r w:rsidRPr="002A1D74">
        <w:rPr>
          <w:rFonts w:cstheme="minorHAnsi"/>
          <w:sz w:val="20"/>
          <w:szCs w:val="20"/>
        </w:rPr>
        <w:t xml:space="preserve"> e o </w:t>
      </w:r>
      <w:r w:rsidRPr="002A1D74">
        <w:rPr>
          <w:rFonts w:cstheme="minorHAnsi"/>
          <w:b/>
          <w:sz w:val="20"/>
          <w:szCs w:val="20"/>
        </w:rPr>
        <w:t>ESTUDANTE</w:t>
      </w:r>
      <w:r w:rsidRPr="002A1D74">
        <w:rPr>
          <w:rFonts w:cstheme="minorHAnsi"/>
          <w:sz w:val="20"/>
          <w:szCs w:val="20"/>
        </w:rPr>
        <w:t>, nos termos da Lei nº 11.788/08 e demais normativas reguladoras.</w:t>
      </w:r>
    </w:p>
    <w:p w14:paraId="047D08D6" w14:textId="77777777" w:rsidR="00DF4542" w:rsidRPr="002A1D74" w:rsidRDefault="00DF4542" w:rsidP="00DF45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410"/>
        <w:gridCol w:w="1984"/>
        <w:gridCol w:w="3290"/>
      </w:tblGrid>
      <w:tr w:rsidR="005C294A" w:rsidRPr="002A1D74" w14:paraId="6B11E161" w14:textId="77777777" w:rsidTr="00EA48F2">
        <w:tc>
          <w:tcPr>
            <w:tcW w:w="10236" w:type="dxa"/>
            <w:gridSpan w:val="4"/>
            <w:shd w:val="clear" w:color="auto" w:fill="BFBFBF" w:themeFill="background1" w:themeFillShade="BF"/>
          </w:tcPr>
          <w:p w14:paraId="4BC8A294" w14:textId="77777777" w:rsidR="005C294A" w:rsidRPr="002A1D74" w:rsidRDefault="005C294A" w:rsidP="005C294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0" w:name="_Hlk39146099"/>
            <w:r w:rsidRPr="002A1D74">
              <w:rPr>
                <w:rFonts w:cstheme="minorHAnsi"/>
                <w:b/>
                <w:sz w:val="20"/>
                <w:szCs w:val="20"/>
              </w:rPr>
              <w:t>INSTITUIÇÃO DE ENSINO/CONCEDENTE</w:t>
            </w:r>
          </w:p>
        </w:tc>
      </w:tr>
      <w:tr w:rsidR="005C294A" w:rsidRPr="002A1D74" w14:paraId="12A6AAE5" w14:textId="77777777" w:rsidTr="005A03E7">
        <w:tc>
          <w:tcPr>
            <w:tcW w:w="6946" w:type="dxa"/>
            <w:gridSpan w:val="3"/>
          </w:tcPr>
          <w:p w14:paraId="2800295F" w14:textId="77777777" w:rsidR="005C294A" w:rsidRPr="002A1D74" w:rsidRDefault="005C294A" w:rsidP="005C294A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2A1D74">
              <w:rPr>
                <w:rFonts w:cstheme="minorHAnsi"/>
                <w:sz w:val="20"/>
                <w:szCs w:val="20"/>
              </w:rPr>
              <w:t xml:space="preserve">FUNDAÇÃO UNIVERSIDADE FEDERAL DO VALE DO SÃO FRANCISCO </w:t>
            </w:r>
          </w:p>
        </w:tc>
        <w:tc>
          <w:tcPr>
            <w:tcW w:w="3290" w:type="dxa"/>
          </w:tcPr>
          <w:p w14:paraId="293FE0FA" w14:textId="77777777" w:rsidR="005C294A" w:rsidRPr="002A1D74" w:rsidRDefault="005C294A" w:rsidP="005C294A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2A1D74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0C0C50" w:rsidRPr="002A1D74" w14:paraId="76C99749" w14:textId="77777777" w:rsidTr="005A03E7">
        <w:tc>
          <w:tcPr>
            <w:tcW w:w="6946" w:type="dxa"/>
            <w:gridSpan w:val="3"/>
          </w:tcPr>
          <w:p w14:paraId="1EF6BF07" w14:textId="5138FAD7" w:rsidR="000C0C50" w:rsidRPr="002A1D74" w:rsidRDefault="000C0C50" w:rsidP="000C0C50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r w:rsidR="00617870" w:rsidRPr="00617870">
              <w:rPr>
                <w:rFonts w:cstheme="minorHAnsi"/>
                <w:sz w:val="20"/>
                <w:szCs w:val="20"/>
              </w:rPr>
              <w:t>ANDERSON MIRANDA DE SOUZA</w:t>
            </w:r>
          </w:p>
        </w:tc>
        <w:tc>
          <w:tcPr>
            <w:tcW w:w="3290" w:type="dxa"/>
          </w:tcPr>
          <w:p w14:paraId="7B0B2CFB" w14:textId="2683ED7F" w:rsidR="000C0C50" w:rsidRPr="005A03E7" w:rsidRDefault="000C0C50" w:rsidP="000C0C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r w:rsidR="00617870" w:rsidRPr="00617870">
              <w:rPr>
                <w:rFonts w:cstheme="minorHAnsi"/>
                <w:sz w:val="20"/>
                <w:szCs w:val="20"/>
              </w:rPr>
              <w:t>Pró-Reitor de Extensão</w:t>
            </w:r>
          </w:p>
        </w:tc>
      </w:tr>
      <w:tr w:rsidR="005A03E7" w:rsidRPr="002A1D74" w14:paraId="4A7C169E" w14:textId="77777777" w:rsidTr="00F65DAE">
        <w:tc>
          <w:tcPr>
            <w:tcW w:w="6946" w:type="dxa"/>
            <w:gridSpan w:val="3"/>
          </w:tcPr>
          <w:p w14:paraId="2EBDC056" w14:textId="77777777" w:rsidR="005A03E7" w:rsidRPr="002A1D74" w:rsidRDefault="005A03E7" w:rsidP="005C294A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 w:rsidRPr="002A1D74">
              <w:rPr>
                <w:rFonts w:cstheme="minorHAnsi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290" w:type="dxa"/>
          </w:tcPr>
          <w:p w14:paraId="40885D9D" w14:textId="77777777" w:rsidR="005A03E7" w:rsidRPr="002A1D74" w:rsidRDefault="005A03E7" w:rsidP="005C294A">
            <w:pPr>
              <w:rPr>
                <w:rFonts w:cstheme="minorHAnsi"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 w:rsidRPr="002A1D74"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5A03E7" w:rsidRPr="002A1D74" w14:paraId="28A60E93" w14:textId="77777777" w:rsidTr="00797773">
        <w:tc>
          <w:tcPr>
            <w:tcW w:w="2552" w:type="dxa"/>
          </w:tcPr>
          <w:p w14:paraId="157C8949" w14:textId="77777777" w:rsidR="005A03E7" w:rsidRPr="002A1D74" w:rsidRDefault="005A03E7" w:rsidP="005A03E7">
            <w:pPr>
              <w:rPr>
                <w:rFonts w:cstheme="minorHAnsi"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 w:rsidRPr="002A1D74"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2410" w:type="dxa"/>
          </w:tcPr>
          <w:p w14:paraId="65AB7FD9" w14:textId="77777777" w:rsidR="005A03E7" w:rsidRPr="002A1D74" w:rsidRDefault="005A03E7" w:rsidP="005A03E7">
            <w:pPr>
              <w:rPr>
                <w:rFonts w:cstheme="minorHAnsi"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UF: </w:t>
            </w:r>
            <w:r w:rsidRPr="002A1D74">
              <w:rPr>
                <w:rFonts w:cstheme="minorHAnsi"/>
                <w:sz w:val="20"/>
                <w:szCs w:val="20"/>
              </w:rPr>
              <w:t>PERNAMBUCO</w:t>
            </w:r>
          </w:p>
        </w:tc>
        <w:tc>
          <w:tcPr>
            <w:tcW w:w="1984" w:type="dxa"/>
          </w:tcPr>
          <w:p w14:paraId="7F5488DC" w14:textId="77777777" w:rsidR="005A03E7" w:rsidRPr="002A1D74" w:rsidRDefault="005A03E7" w:rsidP="005A03E7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 w:rsidRPr="002A1D74">
              <w:rPr>
                <w:rFonts w:cstheme="minorHAnsi"/>
                <w:sz w:val="20"/>
                <w:szCs w:val="20"/>
              </w:rPr>
              <w:t>(87) 2101-6773</w:t>
            </w:r>
          </w:p>
        </w:tc>
        <w:tc>
          <w:tcPr>
            <w:tcW w:w="3290" w:type="dxa"/>
          </w:tcPr>
          <w:p w14:paraId="691368BD" w14:textId="77777777" w:rsidR="005A03E7" w:rsidRPr="002A1D74" w:rsidRDefault="005A03E7" w:rsidP="005A03E7">
            <w:pPr>
              <w:rPr>
                <w:rFonts w:cstheme="minorHAnsi"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 w:rsidRPr="002A1D74"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5A03E7" w:rsidRPr="002A1D74" w14:paraId="49AC08AA" w14:textId="77777777" w:rsidTr="005A03E7">
        <w:tc>
          <w:tcPr>
            <w:tcW w:w="6946" w:type="dxa"/>
            <w:gridSpan w:val="3"/>
          </w:tcPr>
          <w:p w14:paraId="0589F72C" w14:textId="77777777" w:rsidR="005A03E7" w:rsidRPr="002A1D74" w:rsidRDefault="005A03E7" w:rsidP="005A03E7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Orientador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57389912"/>
                <w:placeholder>
                  <w:docPart w:val="B07CA226391E47278554765C1847D006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290" w:type="dxa"/>
          </w:tcPr>
          <w:p w14:paraId="18DBF754" w14:textId="77777777" w:rsidR="005A03E7" w:rsidRPr="002A1D74" w:rsidRDefault="005A03E7" w:rsidP="005A03E7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SIAP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010255194"/>
                <w:placeholder>
                  <w:docPart w:val="7F5F08B24CDC4E7EABFE8AEBEA5F39AD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5A03E7" w:rsidRPr="002A1D74" w14:paraId="51651E7F" w14:textId="77777777" w:rsidTr="005A03E7">
        <w:tc>
          <w:tcPr>
            <w:tcW w:w="6946" w:type="dxa"/>
            <w:gridSpan w:val="3"/>
          </w:tcPr>
          <w:p w14:paraId="67D52F9B" w14:textId="77777777" w:rsidR="005A03E7" w:rsidRPr="002A1D74" w:rsidRDefault="005A03E7" w:rsidP="005A03E7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>Supervisor:</w:t>
            </w:r>
            <w:r>
              <w:rPr>
                <w:rStyle w:val="Estilonamorador2"/>
                <w:rFonts w:cstheme="minorHAnsi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511364186"/>
                <w:placeholder>
                  <w:docPart w:val="60A946A46C224538B525428109A03B97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  <w:r w:rsidRPr="002A1D74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90" w:type="dxa"/>
          </w:tcPr>
          <w:p w14:paraId="789042F1" w14:textId="77777777" w:rsidR="005A03E7" w:rsidRPr="002A1D74" w:rsidRDefault="005A03E7" w:rsidP="005A03E7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98545746"/>
                <w:placeholder>
                  <w:docPart w:val="7518427D0DEE453E8D37EA2125F62BB0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5A03E7" w:rsidRPr="002A1D74" w14:paraId="1EE31683" w14:textId="77777777" w:rsidTr="005A03E7">
        <w:tc>
          <w:tcPr>
            <w:tcW w:w="4962" w:type="dxa"/>
            <w:gridSpan w:val="2"/>
          </w:tcPr>
          <w:p w14:paraId="2F4FCD39" w14:textId="77777777" w:rsidR="005A03E7" w:rsidRPr="002A1D74" w:rsidRDefault="005A03E7" w:rsidP="005A03E7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Escolar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898719"/>
                <w:placeholder>
                  <w:docPart w:val="98543A7CE37E4E7D8C5822283C203087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"/>
                </w:rPr>
              </w:sdtEndPr>
              <w:sdtContent>
                <w:r w:rsidRPr="00CD7810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5274" w:type="dxa"/>
            <w:gridSpan w:val="2"/>
          </w:tcPr>
          <w:p w14:paraId="2380CA71" w14:textId="77777777" w:rsidR="005A03E7" w:rsidRPr="002A1D74" w:rsidRDefault="005A03E7" w:rsidP="005A03E7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Área de formaçã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314881445"/>
                <w:placeholder>
                  <w:docPart w:val="0B81CFE3078A4F29B1F294AE43DE306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FA4B47" w:rsidRPr="002A1D74" w14:paraId="16270BA2" w14:textId="77777777" w:rsidTr="007E051D">
        <w:tc>
          <w:tcPr>
            <w:tcW w:w="10236" w:type="dxa"/>
            <w:gridSpan w:val="4"/>
          </w:tcPr>
          <w:p w14:paraId="08E361AE" w14:textId="77777777" w:rsidR="00FA4B47" w:rsidRDefault="00FA4B47" w:rsidP="00FA4B47">
            <w:r w:rsidRPr="00FF1E16">
              <w:rPr>
                <w:rFonts w:cstheme="minorHAnsi"/>
                <w:b/>
                <w:sz w:val="20"/>
                <w:szCs w:val="20"/>
              </w:rPr>
              <w:t xml:space="preserve">Caso o supervisor não tenha mesma formação, ele possui experiência profissional na área de conhecimento desenvolvida no curso do estagiário? Sim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3883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E16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FF1E16">
              <w:rPr>
                <w:rFonts w:cstheme="minorHAnsi"/>
                <w:b/>
                <w:sz w:val="20"/>
                <w:szCs w:val="20"/>
              </w:rPr>
              <w:t xml:space="preserve">  Não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8509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E16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A03E7" w:rsidRPr="002A1D74" w14:paraId="61A73A78" w14:textId="77777777" w:rsidTr="007E051D">
        <w:tc>
          <w:tcPr>
            <w:tcW w:w="10236" w:type="dxa"/>
            <w:gridSpan w:val="4"/>
          </w:tcPr>
          <w:p w14:paraId="72F5FAE6" w14:textId="77777777" w:rsidR="005A03E7" w:rsidRPr="002A1D74" w:rsidRDefault="005A03E7" w:rsidP="005A03E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etor de realização do estági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788504106"/>
                <w:placeholder>
                  <w:docPart w:val="4AAE947219E24C66A9ECF148B9157894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5A03E7" w:rsidRPr="002A1D74" w14:paraId="206DBCEB" w14:textId="77777777" w:rsidTr="005A03E7">
        <w:tc>
          <w:tcPr>
            <w:tcW w:w="6946" w:type="dxa"/>
            <w:gridSpan w:val="3"/>
          </w:tcPr>
          <w:p w14:paraId="677B039B" w14:textId="70614B52" w:rsidR="005A03E7" w:rsidRPr="002A1D74" w:rsidRDefault="005A03E7" w:rsidP="005A03E7">
            <w:pPr>
              <w:rPr>
                <w:rFonts w:cstheme="minorHAnsi"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Seguro de vida e acidentes pessoais – Seguradora: </w:t>
            </w:r>
            <w:r w:rsidR="00880D13" w:rsidRPr="00880D13">
              <w:rPr>
                <w:rFonts w:cstheme="minorHAnsi"/>
                <w:sz w:val="20"/>
                <w:szCs w:val="20"/>
              </w:rPr>
              <w:t>MBM SEGURADORA S.A.</w:t>
            </w:r>
          </w:p>
        </w:tc>
        <w:tc>
          <w:tcPr>
            <w:tcW w:w="3290" w:type="dxa"/>
          </w:tcPr>
          <w:p w14:paraId="75462E5E" w14:textId="01E191A4" w:rsidR="005A03E7" w:rsidRPr="002A1D74" w:rsidRDefault="005A03E7" w:rsidP="005A03E7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>Apólice:</w:t>
            </w:r>
            <w:r w:rsidRPr="002A1D74">
              <w:rPr>
                <w:rFonts w:cstheme="minorHAnsi"/>
                <w:sz w:val="20"/>
                <w:szCs w:val="20"/>
              </w:rPr>
              <w:t xml:space="preserve"> </w:t>
            </w:r>
            <w:r w:rsidR="005607ED" w:rsidRPr="005607ED">
              <w:rPr>
                <w:rFonts w:cstheme="minorHAnsi"/>
                <w:sz w:val="20"/>
                <w:szCs w:val="20"/>
              </w:rPr>
              <w:t>14.0982-053982-0001</w:t>
            </w:r>
          </w:p>
        </w:tc>
      </w:tr>
      <w:bookmarkEnd w:id="0"/>
    </w:tbl>
    <w:p w14:paraId="2CF54516" w14:textId="77777777" w:rsidR="005C294A" w:rsidRPr="002A1D74" w:rsidRDefault="005C294A" w:rsidP="00DF45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51"/>
        <w:gridCol w:w="3573"/>
      </w:tblGrid>
      <w:tr w:rsidR="005C294A" w:rsidRPr="002A1D74" w14:paraId="2D04697B" w14:textId="77777777" w:rsidTr="005C294A">
        <w:tc>
          <w:tcPr>
            <w:tcW w:w="10236" w:type="dxa"/>
            <w:gridSpan w:val="3"/>
            <w:shd w:val="clear" w:color="auto" w:fill="BFBFBF" w:themeFill="background1" w:themeFillShade="BF"/>
          </w:tcPr>
          <w:p w14:paraId="58681BEE" w14:textId="77777777" w:rsidR="005C294A" w:rsidRPr="002A1D74" w:rsidRDefault="005C294A" w:rsidP="005C294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5C294A" w:rsidRPr="002A1D74" w14:paraId="2D0AC020" w14:textId="77777777" w:rsidTr="005C294A">
        <w:tc>
          <w:tcPr>
            <w:tcW w:w="6663" w:type="dxa"/>
            <w:gridSpan w:val="2"/>
          </w:tcPr>
          <w:p w14:paraId="1D4F5C5E" w14:textId="77777777" w:rsidR="005C294A" w:rsidRPr="002A1D74" w:rsidRDefault="005C294A" w:rsidP="005C294A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Nom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887990573"/>
                <w:placeholder>
                  <w:docPart w:val="C1203DBFF1F0433E95C38ADCBEDDD80C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08973CF9" w14:textId="77777777" w:rsidR="005C294A" w:rsidRPr="002A1D74" w:rsidRDefault="005C294A" w:rsidP="005C294A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CP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612716942"/>
                <w:placeholder>
                  <w:docPart w:val="17A4CD78704D429C88186C3EA3768744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5C294A" w:rsidRPr="002A1D74" w14:paraId="07ECE87D" w14:textId="77777777" w:rsidTr="005C294A">
        <w:tc>
          <w:tcPr>
            <w:tcW w:w="6663" w:type="dxa"/>
            <w:gridSpan w:val="2"/>
          </w:tcPr>
          <w:p w14:paraId="107950C9" w14:textId="77777777" w:rsidR="005C294A" w:rsidRPr="002A1D74" w:rsidRDefault="005C294A" w:rsidP="005C294A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Data de nasciment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794331511"/>
                <w:placeholder>
                  <w:docPart w:val="7B186362B941427AA81709DAB39693EB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7F523E"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191CFB99" w14:textId="77777777" w:rsidR="005C294A" w:rsidRPr="002A1D74" w:rsidRDefault="005C294A" w:rsidP="005C294A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531559725"/>
                <w:placeholder>
                  <w:docPart w:val="7ECF4216DFED447FB3E242B183AA4F93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5C294A" w:rsidRPr="002A1D74" w14:paraId="63E425FE" w14:textId="77777777" w:rsidTr="005C294A">
        <w:tc>
          <w:tcPr>
            <w:tcW w:w="6663" w:type="dxa"/>
            <w:gridSpan w:val="2"/>
          </w:tcPr>
          <w:p w14:paraId="269FB6F6" w14:textId="77777777" w:rsidR="005C294A" w:rsidRPr="002A1D74" w:rsidRDefault="005C294A" w:rsidP="005C294A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Curs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61359792"/>
                <w:placeholder>
                  <w:docPart w:val="8BE9F5565D3B46F5A13B5427152C684A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583AD402" w14:textId="77777777" w:rsidR="005C294A" w:rsidRPr="002A1D74" w:rsidRDefault="005C294A" w:rsidP="000910F8">
            <w:pPr>
              <w:rPr>
                <w:rFonts w:cstheme="minorHAnsi"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-1703625395"/>
                <w:placeholder>
                  <w:docPart w:val="2F0A55F2CEEA496B91A36E0310AB51C2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sz w:val="22"/>
                  <w:szCs w:val="20"/>
                </w:rPr>
              </w:sdtEndPr>
              <w:sdtContent>
                <w:r w:rsidR="000910F8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5C294A" w:rsidRPr="002A1D74" w14:paraId="07CECA65" w14:textId="77777777" w:rsidTr="005C294A">
        <w:tc>
          <w:tcPr>
            <w:tcW w:w="10236" w:type="dxa"/>
            <w:gridSpan w:val="3"/>
          </w:tcPr>
          <w:p w14:paraId="4292763D" w14:textId="77777777" w:rsidR="005C294A" w:rsidRPr="002A1D74" w:rsidRDefault="005C294A" w:rsidP="005C294A">
            <w:pPr>
              <w:rPr>
                <w:rFonts w:cstheme="minorHAnsi"/>
                <w:b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28454596"/>
                <w:placeholder>
                  <w:docPart w:val="FFDC67E97B2E432BB05D63A16C142B3D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5C294A" w:rsidRPr="002A1D74" w14:paraId="251436FC" w14:textId="77777777" w:rsidTr="005C294A">
        <w:tc>
          <w:tcPr>
            <w:tcW w:w="5812" w:type="dxa"/>
          </w:tcPr>
          <w:p w14:paraId="23373C11" w14:textId="77777777" w:rsidR="005C294A" w:rsidRPr="002A1D74" w:rsidRDefault="005C294A" w:rsidP="005C294A">
            <w:pPr>
              <w:rPr>
                <w:rFonts w:cstheme="minorHAnsi"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473722251"/>
                <w:placeholder>
                  <w:docPart w:val="D014E17F3BA246AC867832E7E523A617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14:paraId="19081492" w14:textId="77777777" w:rsidR="005C294A" w:rsidRPr="002A1D74" w:rsidRDefault="005C294A" w:rsidP="005C294A">
            <w:pPr>
              <w:rPr>
                <w:rFonts w:cstheme="minorHAnsi"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768088011"/>
                <w:placeholder>
                  <w:docPart w:val="7F7224BAF7BB49DFBEADF8203E00FBC7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2A1D74">
                  <w:rPr>
                    <w:rStyle w:val="Estilonamorador2"/>
                    <w:rFonts w:cstheme="minorHAnsi"/>
                    <w:szCs w:val="20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14:paraId="6609E7F3" w14:textId="77777777" w:rsidR="005C294A" w:rsidRPr="002A1D74" w:rsidRDefault="005C294A" w:rsidP="005C294A">
            <w:pPr>
              <w:rPr>
                <w:rFonts w:cstheme="minorHAnsi"/>
                <w:sz w:val="20"/>
                <w:szCs w:val="20"/>
              </w:rPr>
            </w:pPr>
            <w:r w:rsidRPr="002A1D74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138219564"/>
                <w:placeholder>
                  <w:docPart w:val="2B3C10846064435698F7CF0C9F5A7B52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AF504E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14:paraId="138E35FE" w14:textId="77777777" w:rsidR="005C294A" w:rsidRPr="002A1D74" w:rsidRDefault="005C294A" w:rsidP="00DF45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51BA1FF3" w14:textId="77777777" w:rsidR="00DF4542" w:rsidRPr="002A1D7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sz w:val="20"/>
          <w:szCs w:val="20"/>
        </w:rPr>
        <w:t>Pela assinatura do presente instrumento, as partes supracitadas comprometem-se em observar e respeitar as cláusulas e condições do</w:t>
      </w:r>
      <w:r w:rsidR="006F74BF" w:rsidRPr="002A1D74">
        <w:rPr>
          <w:rFonts w:cstheme="minorHAnsi"/>
          <w:sz w:val="20"/>
          <w:szCs w:val="20"/>
        </w:rPr>
        <w:t xml:space="preserve"> </w:t>
      </w:r>
      <w:r w:rsidR="006F74BF" w:rsidRPr="002A1D74">
        <w:rPr>
          <w:rFonts w:cstheme="minorHAnsi"/>
          <w:b/>
          <w:sz w:val="20"/>
          <w:szCs w:val="20"/>
          <w:u w:val="single"/>
        </w:rPr>
        <w:t>ESTÁGIO OBRIGATÓRIO</w:t>
      </w:r>
      <w:r w:rsidR="006F74BF" w:rsidRPr="002A1D74">
        <w:rPr>
          <w:rFonts w:cstheme="minorHAnsi"/>
          <w:sz w:val="20"/>
          <w:szCs w:val="20"/>
        </w:rPr>
        <w:t xml:space="preserve"> </w:t>
      </w:r>
      <w:r w:rsidRPr="002A1D74">
        <w:rPr>
          <w:rFonts w:cstheme="minorHAnsi"/>
          <w:sz w:val="20"/>
          <w:szCs w:val="20"/>
        </w:rPr>
        <w:t>que se seguem:</w:t>
      </w:r>
    </w:p>
    <w:p w14:paraId="6C687C79" w14:textId="77777777" w:rsidR="00DF4542" w:rsidRPr="002A1D7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</w:p>
    <w:p w14:paraId="7F7C2DEE" w14:textId="77777777" w:rsidR="00DF4542" w:rsidRPr="002A1D74" w:rsidRDefault="00DF4542" w:rsidP="00F2604C">
      <w:pPr>
        <w:pStyle w:val="SemEspaamen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>CLÁUSULA PRIMEIRA.</w:t>
      </w:r>
      <w:r w:rsidRPr="002A1D74">
        <w:rPr>
          <w:rFonts w:cstheme="minorHAnsi"/>
          <w:sz w:val="20"/>
          <w:szCs w:val="20"/>
        </w:rPr>
        <w:t xml:space="preserve"> </w:t>
      </w:r>
      <w:r w:rsidR="00F2604C" w:rsidRPr="002A1D74">
        <w:rPr>
          <w:rFonts w:cstheme="minorHAnsi"/>
          <w:sz w:val="20"/>
          <w:szCs w:val="20"/>
        </w:rPr>
        <w:t>Nos termos da Lei nº 11.788/08, as atividades do estágio não poderão</w:t>
      </w:r>
      <w:r w:rsidR="007B2830" w:rsidRPr="002A1D74">
        <w:rPr>
          <w:rFonts w:cstheme="minorHAnsi"/>
          <w:sz w:val="20"/>
          <w:szCs w:val="20"/>
        </w:rPr>
        <w:t xml:space="preserve"> se</w:t>
      </w:r>
      <w:r w:rsidR="00F2604C" w:rsidRPr="002A1D74">
        <w:rPr>
          <w:rFonts w:cstheme="minorHAnsi"/>
          <w:sz w:val="20"/>
          <w:szCs w:val="20"/>
        </w:rPr>
        <w:t xml:space="preserve"> iniciar antes de o Termo de Compromisso de Estágio ter sido assinado por todos os signatários indispensáveis, não sendo reconhecido, validado e remunerado com data retroativa.</w:t>
      </w:r>
    </w:p>
    <w:p w14:paraId="59FB0CF4" w14:textId="77777777" w:rsidR="00DF4542" w:rsidRPr="002A1D7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>CLÁUSULA SEGUNDA</w:t>
      </w:r>
      <w:r w:rsidRPr="002A1D74">
        <w:rPr>
          <w:rFonts w:cstheme="minorHAnsi"/>
          <w:sz w:val="20"/>
          <w:szCs w:val="20"/>
        </w:rPr>
        <w:t xml:space="preserve">. </w:t>
      </w:r>
      <w:r w:rsidR="003816DF" w:rsidRPr="002A1D74">
        <w:rPr>
          <w:rFonts w:cstheme="minorHAnsi"/>
          <w:sz w:val="20"/>
          <w:szCs w:val="20"/>
        </w:rPr>
        <w:t>A</w:t>
      </w:r>
      <w:r w:rsidRPr="002A1D74">
        <w:rPr>
          <w:rFonts w:cstheme="minorHAnsi"/>
          <w:sz w:val="20"/>
          <w:szCs w:val="20"/>
        </w:rPr>
        <w:t xml:space="preserve"> participação em programa de estágio não caracterizará vínculo em</w:t>
      </w:r>
      <w:r w:rsidR="003816DF" w:rsidRPr="002A1D74">
        <w:rPr>
          <w:rFonts w:cstheme="minorHAnsi"/>
          <w:sz w:val="20"/>
          <w:szCs w:val="20"/>
        </w:rPr>
        <w:t>pregatício de qualquer natureza (art. 3º da Lei nº 11.788/08).</w:t>
      </w:r>
    </w:p>
    <w:p w14:paraId="0F2CD279" w14:textId="77777777" w:rsidR="003172A1" w:rsidRPr="002A1D74" w:rsidRDefault="005C294A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 xml:space="preserve">CLÁUSULA TERCEIRA. </w:t>
      </w:r>
      <w:r w:rsidRPr="002A1D74">
        <w:rPr>
          <w:rFonts w:cstheme="minorHAnsi"/>
          <w:sz w:val="20"/>
          <w:szCs w:val="20"/>
        </w:rPr>
        <w:t xml:space="preserve">O estágio será desenvolvido no período de </w:t>
      </w:r>
      <w:sdt>
        <w:sdtPr>
          <w:rPr>
            <w:rStyle w:val="Estilonamorador"/>
            <w:rFonts w:cstheme="minorHAnsi"/>
            <w:szCs w:val="20"/>
          </w:rPr>
          <w:id w:val="897097278"/>
          <w:placeholder>
            <w:docPart w:val="768E4613695D429D85B100844ED98F05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Pr="002A1D74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2A1D74">
        <w:rPr>
          <w:rFonts w:cstheme="minorHAnsi"/>
          <w:sz w:val="20"/>
          <w:szCs w:val="20"/>
        </w:rPr>
        <w:t xml:space="preserve"> </w:t>
      </w:r>
      <w:r w:rsidR="00E35023">
        <w:rPr>
          <w:rFonts w:cstheme="minorHAnsi"/>
          <w:sz w:val="20"/>
          <w:szCs w:val="20"/>
        </w:rPr>
        <w:t xml:space="preserve">a </w:t>
      </w:r>
      <w:r w:rsidRPr="002A1D74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1258020472"/>
          <w:placeholder>
            <w:docPart w:val="A798AABA06B6450694087FFBE74AD6E0"/>
          </w:placeholder>
          <w:showingPlcHdr/>
          <w:date w:fullDate="2020-03-3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Pr="002A1D74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2A1D74">
        <w:rPr>
          <w:rFonts w:cstheme="minorHAnsi"/>
          <w:sz w:val="20"/>
          <w:szCs w:val="20"/>
        </w:rPr>
        <w:t xml:space="preserve">, no horário das </w:t>
      </w:r>
      <w:sdt>
        <w:sdtPr>
          <w:rPr>
            <w:rStyle w:val="Estilonamorador"/>
            <w:rFonts w:cstheme="minorHAnsi"/>
            <w:szCs w:val="20"/>
          </w:rPr>
          <w:id w:val="-1328737321"/>
          <w:placeholder>
            <w:docPart w:val="0AFA3C338E9E40DB86C58FD46ED1908E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="00AF504E" w:rsidRPr="00CD7810">
            <w:rPr>
              <w:rStyle w:val="TextodoEspaoReservado"/>
            </w:rPr>
            <w:t>Clique aqui para digitar texto.</w:t>
          </w:r>
        </w:sdtContent>
      </w:sdt>
      <w:r w:rsidRPr="002A1D74">
        <w:rPr>
          <w:rFonts w:cstheme="minorHAnsi"/>
          <w:sz w:val="20"/>
          <w:szCs w:val="20"/>
        </w:rPr>
        <w:t xml:space="preserve"> às </w:t>
      </w:r>
      <w:sdt>
        <w:sdtPr>
          <w:rPr>
            <w:rStyle w:val="Estilonamorador"/>
            <w:rFonts w:cstheme="minorHAnsi"/>
            <w:szCs w:val="20"/>
          </w:rPr>
          <w:id w:val="-1854560714"/>
          <w:placeholder>
            <w:docPart w:val="A74559D7AB9A4B64BD03A70DAA4FA52A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2A1D7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2A1D74">
        <w:rPr>
          <w:rFonts w:cstheme="minorHAnsi"/>
          <w:sz w:val="20"/>
          <w:szCs w:val="20"/>
        </w:rPr>
        <w:t xml:space="preserve"> </w:t>
      </w:r>
      <w:r w:rsidRPr="002A1D74">
        <w:rPr>
          <w:rFonts w:cstheme="minorHAnsi"/>
          <w:b/>
          <w:sz w:val="20"/>
          <w:szCs w:val="20"/>
        </w:rPr>
        <w:t>h</w:t>
      </w:r>
      <w:r w:rsidRPr="002A1D74">
        <w:rPr>
          <w:rFonts w:cstheme="minorHAnsi"/>
          <w:sz w:val="20"/>
          <w:szCs w:val="20"/>
        </w:rPr>
        <w:t xml:space="preserve">, com carga horária diária de </w:t>
      </w:r>
      <w:sdt>
        <w:sdtPr>
          <w:rPr>
            <w:rStyle w:val="Estilonamorador"/>
            <w:rFonts w:cstheme="minorHAnsi"/>
            <w:szCs w:val="20"/>
          </w:rPr>
          <w:id w:val="1243691479"/>
          <w:placeholder>
            <w:docPart w:val="4BEAB0C6083F4CE3B3B4820D5566F3C8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2A1D7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2A1D74">
        <w:rPr>
          <w:rFonts w:cstheme="minorHAnsi"/>
          <w:sz w:val="20"/>
          <w:szCs w:val="20"/>
        </w:rPr>
        <w:t xml:space="preserve"> </w:t>
      </w:r>
      <w:r w:rsidRPr="002A1D74">
        <w:rPr>
          <w:rFonts w:cstheme="minorHAnsi"/>
          <w:b/>
          <w:sz w:val="20"/>
          <w:szCs w:val="20"/>
        </w:rPr>
        <w:t>h</w:t>
      </w:r>
      <w:r w:rsidRPr="002A1D74">
        <w:rPr>
          <w:rFonts w:cstheme="minorHAnsi"/>
          <w:sz w:val="20"/>
          <w:szCs w:val="20"/>
        </w:rPr>
        <w:t xml:space="preserve">, num total de </w:t>
      </w:r>
      <w:sdt>
        <w:sdtPr>
          <w:rPr>
            <w:rStyle w:val="Estilonamorador"/>
            <w:rFonts w:cstheme="minorHAnsi"/>
            <w:szCs w:val="20"/>
          </w:rPr>
          <w:id w:val="1282770782"/>
          <w:placeholder>
            <w:docPart w:val="C12D976F5DD24AB5AA1C54FBF11BDF30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2A1D7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2A1D74">
        <w:rPr>
          <w:rFonts w:cstheme="minorHAnsi"/>
          <w:sz w:val="20"/>
          <w:szCs w:val="20"/>
        </w:rPr>
        <w:t xml:space="preserve"> </w:t>
      </w:r>
      <w:r w:rsidRPr="002A1D74">
        <w:rPr>
          <w:rFonts w:cstheme="minorHAnsi"/>
          <w:b/>
          <w:sz w:val="20"/>
          <w:szCs w:val="20"/>
        </w:rPr>
        <w:t>horas semanais</w:t>
      </w:r>
      <w:r w:rsidRPr="002A1D74">
        <w:rPr>
          <w:rFonts w:cstheme="minorHAnsi"/>
          <w:sz w:val="20"/>
          <w:szCs w:val="20"/>
        </w:rPr>
        <w:t>,  compatíveis com o horário escolar do ESTUDANTE.</w:t>
      </w:r>
    </w:p>
    <w:p w14:paraId="459319AA" w14:textId="77777777" w:rsidR="00DF4542" w:rsidRPr="002A1D7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 xml:space="preserve">CLÁUSULA QUARTA. </w:t>
      </w:r>
      <w:r w:rsidRPr="002A1D74">
        <w:rPr>
          <w:rFonts w:cstheme="minorHAnsi"/>
          <w:sz w:val="20"/>
          <w:szCs w:val="20"/>
        </w:rPr>
        <w:t xml:space="preserve">O estágio poderá ser prorrogado por meio de emissão de Termo Aditivo, o qual deverá ser providenciado </w:t>
      </w:r>
      <w:r w:rsidR="00BC2FF7">
        <w:rPr>
          <w:rFonts w:cstheme="minorHAnsi"/>
          <w:sz w:val="20"/>
          <w:szCs w:val="20"/>
        </w:rPr>
        <w:t xml:space="preserve">com antecedência mínima de 20 (vinte) dias </w:t>
      </w:r>
      <w:r w:rsidRPr="002A1D74">
        <w:rPr>
          <w:rFonts w:cstheme="minorHAnsi"/>
          <w:sz w:val="20"/>
          <w:szCs w:val="20"/>
        </w:rPr>
        <w:t>da data de encerramento contida neste TCE.</w:t>
      </w:r>
    </w:p>
    <w:p w14:paraId="374C60F4" w14:textId="77777777" w:rsidR="00DF4542" w:rsidRPr="002A1D74" w:rsidRDefault="00DF4542" w:rsidP="00A63658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>Parágrafo primeiro.</w:t>
      </w:r>
      <w:r w:rsidRPr="002A1D74">
        <w:rPr>
          <w:rFonts w:cstheme="minorHAnsi"/>
          <w:sz w:val="20"/>
          <w:szCs w:val="20"/>
        </w:rPr>
        <w:t xml:space="preserve"> A prorrogação de que trata a cláusula quarta deverá respeitar o prazo máximo total de 02 (dois) anos de estágio.</w:t>
      </w:r>
    </w:p>
    <w:p w14:paraId="08305473" w14:textId="77777777" w:rsidR="00DF4542" w:rsidRPr="002A1D74" w:rsidRDefault="00DF4542" w:rsidP="00A63658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 xml:space="preserve">Parágrafo segundo. </w:t>
      </w:r>
      <w:r w:rsidRPr="002A1D74">
        <w:rPr>
          <w:rFonts w:cstheme="minorHAnsi"/>
          <w:sz w:val="20"/>
          <w:szCs w:val="20"/>
        </w:rPr>
        <w:t>O estágio firmado com portador de deficiência não se submete ao limite temporal previsto no parágrafo primeiro da cláusula quarta, podendo ser prorrogado até a conclusão do curso ou colação de grau.</w:t>
      </w:r>
    </w:p>
    <w:p w14:paraId="41247128" w14:textId="77777777" w:rsidR="00DF4542" w:rsidRPr="002A1D7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 xml:space="preserve">CLÁUSULA QUINTA. </w:t>
      </w:r>
      <w:r w:rsidRPr="002A1D74">
        <w:rPr>
          <w:rFonts w:cstheme="minorHAnsi"/>
          <w:sz w:val="20"/>
          <w:szCs w:val="20"/>
        </w:rPr>
        <w:t xml:space="preserve">É assegurado ao </w:t>
      </w:r>
      <w:r w:rsidR="00F2604C" w:rsidRPr="002A1D74">
        <w:rPr>
          <w:rFonts w:cstheme="minorHAnsi"/>
          <w:sz w:val="20"/>
          <w:szCs w:val="20"/>
        </w:rPr>
        <w:t>ESTUDANTE</w:t>
      </w:r>
      <w:r w:rsidRPr="002A1D74">
        <w:rPr>
          <w:rFonts w:cstheme="minorHAnsi"/>
          <w:sz w:val="20"/>
          <w:szCs w:val="20"/>
        </w:rPr>
        <w:t xml:space="preserve">, sempre que o estágio tiver duração igual ou superior a 01 (um) ano, período de recesso de 30 (trinta) dias, a ser gozado preferencialmente durante suas férias escolares. </w:t>
      </w:r>
    </w:p>
    <w:p w14:paraId="2E15D9E8" w14:textId="77777777" w:rsidR="00DF4542" w:rsidRPr="002A1D74" w:rsidRDefault="00DF4542" w:rsidP="00A63658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 xml:space="preserve">Parágrafo </w:t>
      </w:r>
      <w:r w:rsidR="00E33CE4">
        <w:rPr>
          <w:rFonts w:cstheme="minorHAnsi"/>
          <w:b/>
          <w:sz w:val="20"/>
          <w:szCs w:val="20"/>
        </w:rPr>
        <w:t>único</w:t>
      </w:r>
      <w:r w:rsidRPr="002A1D74">
        <w:rPr>
          <w:rFonts w:cstheme="minorHAnsi"/>
          <w:b/>
          <w:sz w:val="20"/>
          <w:szCs w:val="20"/>
        </w:rPr>
        <w:t xml:space="preserve">. </w:t>
      </w:r>
      <w:r w:rsidRPr="002A1D74">
        <w:rPr>
          <w:rFonts w:cstheme="minorHAnsi"/>
          <w:sz w:val="20"/>
          <w:szCs w:val="20"/>
        </w:rPr>
        <w:t xml:space="preserve">Os dias de recesso previstos na cláusula </w:t>
      </w:r>
      <w:r w:rsidR="003172A1" w:rsidRPr="002A1D74">
        <w:rPr>
          <w:rFonts w:cstheme="minorHAnsi"/>
          <w:sz w:val="20"/>
          <w:szCs w:val="20"/>
        </w:rPr>
        <w:t>quinta</w:t>
      </w:r>
      <w:r w:rsidRPr="002A1D74">
        <w:rPr>
          <w:rFonts w:cstheme="minorHAnsi"/>
          <w:sz w:val="20"/>
          <w:szCs w:val="20"/>
        </w:rPr>
        <w:t xml:space="preserve"> serão concedidos de maneira proporcional, caso o estágio tenha duração inferior a 01 (um) ano.</w:t>
      </w:r>
    </w:p>
    <w:p w14:paraId="175572F9" w14:textId="77777777" w:rsidR="00A63658" w:rsidRPr="002A1D74" w:rsidRDefault="005C294A" w:rsidP="00A63658">
      <w:pPr>
        <w:pStyle w:val="SemEspaamen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 xml:space="preserve">CLÁUSULA SEXTA. </w:t>
      </w:r>
      <w:r w:rsidRPr="002A1D74">
        <w:rPr>
          <w:rFonts w:cstheme="minorHAnsi"/>
          <w:sz w:val="20"/>
          <w:szCs w:val="20"/>
        </w:rPr>
        <w:t>Na vigência deste TCE</w:t>
      </w:r>
      <w:r w:rsidR="003172A1" w:rsidRPr="002A1D74">
        <w:rPr>
          <w:rFonts w:cstheme="minorHAnsi"/>
          <w:sz w:val="20"/>
          <w:szCs w:val="20"/>
        </w:rPr>
        <w:t>,</w:t>
      </w:r>
      <w:r w:rsidRPr="002A1D74">
        <w:rPr>
          <w:rFonts w:cstheme="minorHAnsi"/>
          <w:sz w:val="20"/>
          <w:szCs w:val="20"/>
        </w:rPr>
        <w:t xml:space="preserve"> o ESTUDANTE será prot</w:t>
      </w:r>
      <w:r w:rsidR="003172A1" w:rsidRPr="002A1D74">
        <w:rPr>
          <w:rFonts w:cstheme="minorHAnsi"/>
          <w:sz w:val="20"/>
          <w:szCs w:val="20"/>
        </w:rPr>
        <w:t>egido contra acidentes pessoais</w:t>
      </w:r>
      <w:r w:rsidRPr="002A1D74">
        <w:rPr>
          <w:rFonts w:cstheme="minorHAnsi"/>
          <w:sz w:val="20"/>
          <w:szCs w:val="20"/>
        </w:rPr>
        <w:t xml:space="preserve"> através de contrato firmado com empresa seguradora e providenciado pela CONCEDENTE, conforme previsto no art. 9º, IV, da Lei nº 11.788/08.</w:t>
      </w:r>
    </w:p>
    <w:p w14:paraId="44287E31" w14:textId="77777777" w:rsidR="009151D0" w:rsidRPr="002A1D74" w:rsidRDefault="009151D0" w:rsidP="009151D0">
      <w:pPr>
        <w:pStyle w:val="SemEspaamen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>CLÁUSULA SÉTIMA.</w:t>
      </w:r>
      <w:r w:rsidRPr="002A1D74">
        <w:rPr>
          <w:rFonts w:cstheme="minorHAnsi"/>
          <w:sz w:val="20"/>
          <w:szCs w:val="20"/>
        </w:rPr>
        <w:t xml:space="preserve"> Caberá à INS</w:t>
      </w:r>
      <w:r w:rsidR="002F0BA3">
        <w:rPr>
          <w:rFonts w:cstheme="minorHAnsi"/>
          <w:sz w:val="20"/>
          <w:szCs w:val="20"/>
        </w:rPr>
        <w:t>T</w:t>
      </w:r>
      <w:r w:rsidRPr="002A1D74">
        <w:rPr>
          <w:rFonts w:cstheme="minorHAnsi"/>
          <w:sz w:val="20"/>
          <w:szCs w:val="20"/>
        </w:rPr>
        <w:t>ITUIÇÃO DE ENSINO: a) formalizar termo de compromisso com o ESTUDANTE e com a CONCEDENTE; b) avaliar as instalações da CONCEDENTE do estágio e sua adequação à formação profissional do estagiário; c</w:t>
      </w:r>
      <w:r w:rsidR="003172A1" w:rsidRPr="002A1D74">
        <w:rPr>
          <w:rFonts w:cstheme="minorHAnsi"/>
          <w:sz w:val="20"/>
          <w:szCs w:val="20"/>
        </w:rPr>
        <w:t xml:space="preserve">) indicar professor </w:t>
      </w:r>
      <w:r w:rsidRPr="002A1D74">
        <w:rPr>
          <w:rFonts w:cstheme="minorHAnsi"/>
          <w:sz w:val="20"/>
          <w:szCs w:val="20"/>
        </w:rPr>
        <w:t>da áre</w:t>
      </w:r>
      <w:r w:rsidR="003172A1" w:rsidRPr="002A1D74">
        <w:rPr>
          <w:rFonts w:cstheme="minorHAnsi"/>
          <w:sz w:val="20"/>
          <w:szCs w:val="20"/>
        </w:rPr>
        <w:t>a a ser desenvolvida no estágio</w:t>
      </w:r>
      <w:r w:rsidRPr="002A1D74">
        <w:rPr>
          <w:rFonts w:cstheme="minorHAnsi"/>
          <w:sz w:val="20"/>
          <w:szCs w:val="20"/>
        </w:rPr>
        <w:t xml:space="preserve"> como</w:t>
      </w:r>
      <w:r w:rsidR="003172A1" w:rsidRPr="002A1D74">
        <w:rPr>
          <w:rFonts w:cstheme="minorHAnsi"/>
          <w:sz w:val="20"/>
          <w:szCs w:val="20"/>
        </w:rPr>
        <w:t xml:space="preserve"> orientador</w:t>
      </w:r>
      <w:r w:rsidRPr="002A1D74">
        <w:rPr>
          <w:rFonts w:cstheme="minorHAnsi"/>
          <w:sz w:val="20"/>
          <w:szCs w:val="20"/>
        </w:rPr>
        <w:t xml:space="preserve"> responsável pelo acompanhamento e avaliação das atividades do estagiário; d) exigir do </w:t>
      </w:r>
      <w:r w:rsidR="003172A1" w:rsidRPr="002A1D74">
        <w:rPr>
          <w:rFonts w:cstheme="minorHAnsi"/>
          <w:sz w:val="20"/>
          <w:szCs w:val="20"/>
        </w:rPr>
        <w:t>ESTUDANTE</w:t>
      </w:r>
      <w:r w:rsidRPr="002A1D74">
        <w:rPr>
          <w:rFonts w:cstheme="minorHAnsi"/>
          <w:sz w:val="20"/>
          <w:szCs w:val="20"/>
        </w:rPr>
        <w:t xml:space="preserve"> a apresentação periódica, em um prazo não superior a 6 (meses), de relatório das atividades.</w:t>
      </w:r>
    </w:p>
    <w:p w14:paraId="607DFF6E" w14:textId="77777777" w:rsidR="00DF4542" w:rsidRPr="002A1D7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lastRenderedPageBreak/>
        <w:t xml:space="preserve">CLÁUSULA </w:t>
      </w:r>
      <w:r w:rsidR="006F74BF" w:rsidRPr="002A1D74">
        <w:rPr>
          <w:rFonts w:cstheme="minorHAnsi"/>
          <w:b/>
          <w:sz w:val="20"/>
          <w:szCs w:val="20"/>
        </w:rPr>
        <w:t>OITAVA</w:t>
      </w:r>
      <w:r w:rsidRPr="002A1D74">
        <w:rPr>
          <w:rFonts w:cstheme="minorHAnsi"/>
          <w:b/>
          <w:sz w:val="20"/>
          <w:szCs w:val="20"/>
        </w:rPr>
        <w:t xml:space="preserve">. </w:t>
      </w:r>
      <w:r w:rsidRPr="002A1D74">
        <w:rPr>
          <w:rFonts w:cstheme="minorHAnsi"/>
          <w:sz w:val="20"/>
          <w:szCs w:val="20"/>
        </w:rPr>
        <w:t xml:space="preserve">Caberá à CONCEDENTE: a) </w:t>
      </w:r>
      <w:r w:rsidR="003172A1" w:rsidRPr="002A1D74">
        <w:rPr>
          <w:rFonts w:cstheme="minorHAnsi"/>
          <w:sz w:val="20"/>
          <w:szCs w:val="20"/>
        </w:rPr>
        <w:t>p</w:t>
      </w:r>
      <w:r w:rsidRPr="002A1D74">
        <w:rPr>
          <w:rFonts w:cstheme="minorHAnsi"/>
          <w:sz w:val="20"/>
          <w:szCs w:val="20"/>
        </w:rPr>
        <w:t xml:space="preserve">rovidenciar relatório de atividades junto à INSTITUIÇÃO DE ENSINO; b) </w:t>
      </w:r>
      <w:r w:rsidR="003172A1" w:rsidRPr="002A1D74">
        <w:rPr>
          <w:rFonts w:cstheme="minorHAnsi"/>
          <w:sz w:val="20"/>
          <w:szCs w:val="20"/>
        </w:rPr>
        <w:t>p</w:t>
      </w:r>
      <w:r w:rsidRPr="002A1D74">
        <w:rPr>
          <w:rFonts w:cstheme="minorHAnsi"/>
          <w:sz w:val="20"/>
          <w:szCs w:val="20"/>
        </w:rPr>
        <w:t xml:space="preserve">ropiciar ao </w:t>
      </w:r>
      <w:r w:rsidR="00A63658" w:rsidRPr="002A1D74">
        <w:rPr>
          <w:rFonts w:cstheme="minorHAnsi"/>
          <w:sz w:val="20"/>
          <w:szCs w:val="20"/>
        </w:rPr>
        <w:t>ESTUDANTE</w:t>
      </w:r>
      <w:r w:rsidRPr="002A1D74">
        <w:rPr>
          <w:rFonts w:cstheme="minorHAnsi"/>
          <w:sz w:val="20"/>
          <w:szCs w:val="20"/>
        </w:rPr>
        <w:t xml:space="preserve"> condições adequadas à execução de suas atividades; c) </w:t>
      </w:r>
      <w:r w:rsidR="003172A1" w:rsidRPr="002A1D74">
        <w:rPr>
          <w:rFonts w:cstheme="minorHAnsi"/>
          <w:sz w:val="20"/>
          <w:szCs w:val="20"/>
        </w:rPr>
        <w:t>g</w:t>
      </w:r>
      <w:r w:rsidRPr="002A1D74">
        <w:rPr>
          <w:rFonts w:cstheme="minorHAnsi"/>
          <w:sz w:val="20"/>
          <w:szCs w:val="20"/>
        </w:rPr>
        <w:t xml:space="preserve">arantir ao </w:t>
      </w:r>
      <w:r w:rsidR="00A63658" w:rsidRPr="002A1D74">
        <w:rPr>
          <w:rFonts w:cstheme="minorHAnsi"/>
          <w:sz w:val="20"/>
          <w:szCs w:val="20"/>
        </w:rPr>
        <w:t>ESTUDANTE</w:t>
      </w:r>
      <w:r w:rsidRPr="002A1D74">
        <w:rPr>
          <w:rFonts w:cstheme="minorHAnsi"/>
          <w:sz w:val="20"/>
          <w:szCs w:val="20"/>
        </w:rPr>
        <w:t xml:space="preserve"> o cumprimento das exigências escolares; d) </w:t>
      </w:r>
      <w:r w:rsidR="003172A1" w:rsidRPr="002A1D74">
        <w:rPr>
          <w:rFonts w:cstheme="minorHAnsi"/>
          <w:sz w:val="20"/>
          <w:szCs w:val="20"/>
        </w:rPr>
        <w:t>p</w:t>
      </w:r>
      <w:r w:rsidRPr="002A1D74">
        <w:rPr>
          <w:rFonts w:cstheme="minorHAnsi"/>
          <w:sz w:val="20"/>
          <w:szCs w:val="20"/>
        </w:rPr>
        <w:t xml:space="preserve">roporcionar ao </w:t>
      </w:r>
      <w:r w:rsidR="00A63658" w:rsidRPr="002A1D74">
        <w:rPr>
          <w:rFonts w:cstheme="minorHAnsi"/>
          <w:sz w:val="20"/>
          <w:szCs w:val="20"/>
        </w:rPr>
        <w:t>ESTUDANTE</w:t>
      </w:r>
      <w:r w:rsidRPr="002A1D74">
        <w:rPr>
          <w:rFonts w:cstheme="minorHAnsi"/>
          <w:sz w:val="20"/>
          <w:szCs w:val="20"/>
        </w:rPr>
        <w:t xml:space="preserve"> experiências teórico-práticas na sua linha de formação; e) </w:t>
      </w:r>
      <w:r w:rsidR="003172A1" w:rsidRPr="002A1D74">
        <w:rPr>
          <w:rFonts w:cstheme="minorHAnsi"/>
          <w:sz w:val="20"/>
          <w:szCs w:val="20"/>
        </w:rPr>
        <w:t>p</w:t>
      </w:r>
      <w:r w:rsidRPr="002A1D74">
        <w:rPr>
          <w:rFonts w:cstheme="minorHAnsi"/>
          <w:sz w:val="20"/>
          <w:szCs w:val="20"/>
        </w:rPr>
        <w:t xml:space="preserve">ermitir o acesso de docentes credenciados da INSTITUIÇÃO DE ENSINO ao local de estágio, objetivando o acompanhamento e a avaliação das atividades; f) </w:t>
      </w:r>
      <w:r w:rsidR="00FA4B47">
        <w:rPr>
          <w:rFonts w:cstheme="minorHAnsi"/>
          <w:sz w:val="20"/>
          <w:szCs w:val="20"/>
        </w:rPr>
        <w:t>designar profissional com experiência ou</w:t>
      </w:r>
      <w:r w:rsidR="00FA4B47" w:rsidRPr="00031AD4">
        <w:rPr>
          <w:rFonts w:cstheme="minorHAnsi"/>
          <w:sz w:val="20"/>
          <w:szCs w:val="20"/>
        </w:rPr>
        <w:t xml:space="preserve"> formação</w:t>
      </w:r>
      <w:r w:rsidR="00FA4B47">
        <w:rPr>
          <w:rFonts w:cstheme="minorHAnsi"/>
          <w:sz w:val="20"/>
          <w:szCs w:val="20"/>
        </w:rPr>
        <w:t xml:space="preserve"> na mesma área de conhecimento</w:t>
      </w:r>
      <w:r w:rsidR="00FA4B47" w:rsidRPr="00031AD4">
        <w:rPr>
          <w:rFonts w:cstheme="minorHAnsi"/>
          <w:sz w:val="20"/>
          <w:szCs w:val="20"/>
        </w:rPr>
        <w:t xml:space="preserve"> do ESTUDANTE como supervisor de estágio;</w:t>
      </w:r>
      <w:r w:rsidR="00FA4B47">
        <w:rPr>
          <w:rFonts w:cstheme="minorHAnsi"/>
          <w:sz w:val="20"/>
          <w:szCs w:val="20"/>
        </w:rPr>
        <w:t xml:space="preserve">  </w:t>
      </w:r>
      <w:r w:rsidRPr="002A1D74">
        <w:rPr>
          <w:rFonts w:cstheme="minorHAnsi"/>
          <w:sz w:val="20"/>
          <w:szCs w:val="20"/>
        </w:rPr>
        <w:t xml:space="preserve">g) </w:t>
      </w:r>
      <w:r w:rsidR="007B2830" w:rsidRPr="002A1D74">
        <w:rPr>
          <w:rFonts w:cstheme="minorHAnsi"/>
          <w:sz w:val="20"/>
          <w:szCs w:val="20"/>
        </w:rPr>
        <w:t>comunicar oficialmente todo</w:t>
      </w:r>
      <w:r w:rsidRPr="002A1D74">
        <w:rPr>
          <w:rFonts w:cstheme="minorHAnsi"/>
          <w:sz w:val="20"/>
          <w:szCs w:val="20"/>
        </w:rPr>
        <w:t xml:space="preserve"> tipo de informações sobre o desenvolvimento do estágio e das atividades do </w:t>
      </w:r>
      <w:r w:rsidR="00A63658" w:rsidRPr="002A1D74">
        <w:rPr>
          <w:rFonts w:cstheme="minorHAnsi"/>
          <w:sz w:val="20"/>
          <w:szCs w:val="20"/>
        </w:rPr>
        <w:t>ESTUDANTE</w:t>
      </w:r>
      <w:r w:rsidRPr="002A1D74">
        <w:rPr>
          <w:rFonts w:cstheme="minorHAnsi"/>
          <w:sz w:val="20"/>
          <w:szCs w:val="20"/>
        </w:rPr>
        <w:t xml:space="preserve"> que venham a ser solicitadas pela INSTITUIÇÃO DE ENSINO ou que a entidade entenda necessária.</w:t>
      </w:r>
    </w:p>
    <w:p w14:paraId="5CBD12CC" w14:textId="77777777" w:rsidR="003101FE" w:rsidRPr="002A1D74" w:rsidRDefault="005C294A" w:rsidP="008C3C85">
      <w:pPr>
        <w:pStyle w:val="SemEspaamen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>CLÁUSULA NONA.</w:t>
      </w:r>
      <w:r w:rsidR="008A1334">
        <w:rPr>
          <w:rFonts w:cstheme="minorHAnsi"/>
          <w:b/>
          <w:sz w:val="20"/>
          <w:szCs w:val="20"/>
        </w:rPr>
        <w:t xml:space="preserve"> </w:t>
      </w:r>
      <w:r w:rsidR="008A1334" w:rsidRPr="002A1D74">
        <w:rPr>
          <w:rFonts w:cstheme="minorHAnsi"/>
          <w:sz w:val="20"/>
          <w:szCs w:val="20"/>
        </w:rPr>
        <w:t>O ESTUDANTE não receberá bolsa de estágio</w:t>
      </w:r>
      <w:r w:rsidR="008A1334">
        <w:rPr>
          <w:rFonts w:cstheme="minorHAnsi"/>
          <w:sz w:val="20"/>
          <w:szCs w:val="20"/>
        </w:rPr>
        <w:t>.</w:t>
      </w:r>
      <w:r w:rsidRPr="002A1D74">
        <w:rPr>
          <w:rFonts w:cstheme="minorHAnsi"/>
          <w:b/>
          <w:sz w:val="20"/>
          <w:szCs w:val="20"/>
        </w:rPr>
        <w:t xml:space="preserve"> </w:t>
      </w:r>
    </w:p>
    <w:p w14:paraId="5C871544" w14:textId="77777777" w:rsidR="00DF4542" w:rsidRPr="002A1D74" w:rsidRDefault="003101FE" w:rsidP="003101FE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 xml:space="preserve">Parágrafo </w:t>
      </w:r>
      <w:r w:rsidR="00E33CE4">
        <w:rPr>
          <w:rFonts w:cstheme="minorHAnsi"/>
          <w:b/>
          <w:sz w:val="20"/>
          <w:szCs w:val="20"/>
        </w:rPr>
        <w:t>único</w:t>
      </w:r>
      <w:r w:rsidRPr="002A1D74">
        <w:rPr>
          <w:rFonts w:cstheme="minorHAnsi"/>
          <w:b/>
          <w:sz w:val="20"/>
          <w:szCs w:val="20"/>
        </w:rPr>
        <w:t xml:space="preserve">. </w:t>
      </w:r>
      <w:r w:rsidR="00DF4542" w:rsidRPr="002A1D74">
        <w:rPr>
          <w:rFonts w:cstheme="minorHAnsi"/>
          <w:sz w:val="20"/>
          <w:szCs w:val="20"/>
        </w:rPr>
        <w:t xml:space="preserve">Em nenhuma hipótese poderá ser cobrada do </w:t>
      </w:r>
      <w:r w:rsidR="00F2604C" w:rsidRPr="002A1D74">
        <w:rPr>
          <w:rFonts w:cstheme="minorHAnsi"/>
          <w:sz w:val="20"/>
          <w:szCs w:val="20"/>
        </w:rPr>
        <w:t>ESTUDANTE</w:t>
      </w:r>
      <w:r w:rsidR="00DF4542" w:rsidRPr="002A1D74">
        <w:rPr>
          <w:rFonts w:cstheme="minorHAnsi"/>
          <w:sz w:val="20"/>
          <w:szCs w:val="20"/>
        </w:rPr>
        <w:t xml:space="preserve"> qualquer taxa adicional referente às providências administrativas para a obtenção e/ou realização de estágio curricular.</w:t>
      </w:r>
    </w:p>
    <w:p w14:paraId="4547C6E4" w14:textId="77777777" w:rsidR="00DF4542" w:rsidRPr="002A1D7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 xml:space="preserve">CLÁUSULA </w:t>
      </w:r>
      <w:r w:rsidR="006F74BF" w:rsidRPr="002A1D74">
        <w:rPr>
          <w:rFonts w:cstheme="minorHAnsi"/>
          <w:b/>
          <w:sz w:val="20"/>
          <w:szCs w:val="20"/>
        </w:rPr>
        <w:t>DÉCIMA</w:t>
      </w:r>
      <w:r w:rsidRPr="002A1D74">
        <w:rPr>
          <w:rFonts w:cstheme="minorHAnsi"/>
          <w:b/>
          <w:sz w:val="20"/>
          <w:szCs w:val="20"/>
        </w:rPr>
        <w:t xml:space="preserve">. </w:t>
      </w:r>
      <w:r w:rsidRPr="002A1D74">
        <w:rPr>
          <w:rFonts w:cstheme="minorHAnsi"/>
          <w:sz w:val="20"/>
          <w:szCs w:val="20"/>
        </w:rPr>
        <w:t xml:space="preserve">O </w:t>
      </w:r>
      <w:r w:rsidR="00F2604C" w:rsidRPr="002A1D74">
        <w:rPr>
          <w:rFonts w:cstheme="minorHAnsi"/>
          <w:sz w:val="20"/>
          <w:szCs w:val="20"/>
        </w:rPr>
        <w:t>ESTUDANTE</w:t>
      </w:r>
      <w:r w:rsidRPr="002A1D74">
        <w:rPr>
          <w:rFonts w:cstheme="minorHAnsi"/>
          <w:sz w:val="20"/>
          <w:szCs w:val="20"/>
        </w:rPr>
        <w:t xml:space="preserve"> dará especial cumprimento às atividades de estágio constantes no Plano de Atividades de Estágio, relacionadas abaixo: </w:t>
      </w:r>
    </w:p>
    <w:p w14:paraId="6DA5F5F6" w14:textId="77777777" w:rsidR="005C294A" w:rsidRPr="002A1D74" w:rsidRDefault="005C294A" w:rsidP="005C294A">
      <w:pPr>
        <w:pStyle w:val="SemEspaamento"/>
        <w:jc w:val="both"/>
        <w:rPr>
          <w:rFonts w:cstheme="minorHAnsi"/>
          <w:b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>ATIVIDADES DESENVOLVIDAS: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236"/>
      </w:tblGrid>
      <w:tr w:rsidR="005C294A" w:rsidRPr="002A1D74" w14:paraId="49F78779" w14:textId="77777777" w:rsidTr="005C294A">
        <w:tc>
          <w:tcPr>
            <w:tcW w:w="10236" w:type="dxa"/>
          </w:tcPr>
          <w:p w14:paraId="12D9D61B" w14:textId="77777777" w:rsidR="002C4144" w:rsidRPr="002C4144" w:rsidRDefault="009A6439" w:rsidP="00DF4542">
            <w:pPr>
              <w:pStyle w:val="SemEspaamento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sdt>
              <w:sdtPr>
                <w:rPr>
                  <w:rStyle w:val="Estilonamorador2"/>
                  <w:rFonts w:cstheme="minorHAnsi"/>
                  <w:szCs w:val="20"/>
                </w:rPr>
                <w:id w:val="451760160"/>
                <w:placeholder>
                  <w:docPart w:val="CA825D464F084335B39E245048338D3A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AF504E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14:paraId="3815199B" w14:textId="77777777" w:rsidR="00DF4542" w:rsidRPr="002A1D7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>CLÁUSULA DÉCIMA</w:t>
      </w:r>
      <w:r w:rsidR="006F74BF" w:rsidRPr="002A1D74">
        <w:rPr>
          <w:rFonts w:cstheme="minorHAnsi"/>
          <w:b/>
          <w:sz w:val="20"/>
          <w:szCs w:val="20"/>
        </w:rPr>
        <w:t xml:space="preserve"> PRIMEIRA</w:t>
      </w:r>
      <w:r w:rsidRPr="002A1D74">
        <w:rPr>
          <w:rFonts w:cstheme="minorHAnsi"/>
          <w:b/>
          <w:sz w:val="20"/>
          <w:szCs w:val="20"/>
        </w:rPr>
        <w:t xml:space="preserve">. </w:t>
      </w:r>
      <w:r w:rsidRPr="002A1D74">
        <w:rPr>
          <w:rFonts w:cstheme="minorHAnsi"/>
          <w:sz w:val="20"/>
          <w:szCs w:val="20"/>
        </w:rPr>
        <w:t xml:space="preserve">Caberá ao </w:t>
      </w:r>
      <w:r w:rsidR="00F2604C" w:rsidRPr="002A1D74">
        <w:rPr>
          <w:rFonts w:cstheme="minorHAnsi"/>
          <w:sz w:val="20"/>
          <w:szCs w:val="20"/>
        </w:rPr>
        <w:t>ESTUDANTE</w:t>
      </w:r>
      <w:r w:rsidRPr="002A1D74">
        <w:rPr>
          <w:rFonts w:cstheme="minorHAnsi"/>
          <w:sz w:val="20"/>
          <w:szCs w:val="20"/>
        </w:rPr>
        <w:t xml:space="preserve"> cumprir a programação estabelecida, ficando responsável pelo envio – a cada 06 (seis) meses ou quando solicitado pela CONCEDENTE ou INSTITUIÇÃO DE ENSINO – de relatório de estágio compatível com a matriz curricular do curso de graduação ao qual se vincule.</w:t>
      </w:r>
    </w:p>
    <w:p w14:paraId="1C841153" w14:textId="77777777" w:rsidR="00DF4542" w:rsidRPr="002A1D7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 xml:space="preserve">CLÁUSULA DÉCIMA </w:t>
      </w:r>
      <w:r w:rsidR="006F74BF" w:rsidRPr="002A1D74">
        <w:rPr>
          <w:rFonts w:cstheme="minorHAnsi"/>
          <w:b/>
          <w:sz w:val="20"/>
          <w:szCs w:val="20"/>
        </w:rPr>
        <w:t>SEGUNDA</w:t>
      </w:r>
      <w:r w:rsidRPr="002A1D74">
        <w:rPr>
          <w:rFonts w:cstheme="minorHAnsi"/>
          <w:b/>
          <w:sz w:val="20"/>
          <w:szCs w:val="20"/>
        </w:rPr>
        <w:t xml:space="preserve">. </w:t>
      </w:r>
      <w:r w:rsidR="00517111" w:rsidRPr="002A1D74">
        <w:rPr>
          <w:rFonts w:cstheme="minorHAnsi"/>
          <w:sz w:val="20"/>
          <w:szCs w:val="20"/>
        </w:rPr>
        <w:t xml:space="preserve">O desligamento do estágio ocorrerá: a) automaticamente, ao término do estágio; b) a pedido </w:t>
      </w:r>
      <w:r w:rsidR="006651E8">
        <w:rPr>
          <w:rFonts w:cstheme="minorHAnsi"/>
          <w:sz w:val="20"/>
          <w:szCs w:val="20"/>
        </w:rPr>
        <w:t>do ESTUDANTE ou da CONCEDENTE</w:t>
      </w:r>
      <w:r w:rsidR="00517111" w:rsidRPr="002A1D74">
        <w:rPr>
          <w:rFonts w:cstheme="minorHAnsi"/>
          <w:sz w:val="20"/>
          <w:szCs w:val="20"/>
        </w:rPr>
        <w:t>; c) em decorrência do descumprimento, por qualquer das partes, das condições presentes no TCE; d) pelo não comparecimento ao estágio, sem motivo justificado, por mais de 05 (cinco) dias consecutivos ou não, no período de 01 (um) mês, ou por 30 (trinta) dias durante todo o período de estágio; e) por conclusão de curso, interrupção ou trancamento de matrícula.</w:t>
      </w:r>
    </w:p>
    <w:p w14:paraId="1199519B" w14:textId="77777777" w:rsidR="00DF4542" w:rsidRPr="002A1D74" w:rsidRDefault="00DF4542" w:rsidP="00A63658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 xml:space="preserve">Parágrafo </w:t>
      </w:r>
      <w:r w:rsidR="003351FB">
        <w:rPr>
          <w:rFonts w:cstheme="minorHAnsi"/>
          <w:b/>
          <w:sz w:val="20"/>
          <w:szCs w:val="20"/>
        </w:rPr>
        <w:t>único</w:t>
      </w:r>
      <w:r w:rsidRPr="002A1D74">
        <w:rPr>
          <w:rFonts w:cstheme="minorHAnsi"/>
          <w:b/>
          <w:sz w:val="20"/>
          <w:szCs w:val="20"/>
        </w:rPr>
        <w:t xml:space="preserve">. </w:t>
      </w:r>
      <w:r w:rsidRPr="002A1D74">
        <w:rPr>
          <w:rFonts w:cstheme="minorHAnsi"/>
          <w:sz w:val="20"/>
          <w:szCs w:val="20"/>
        </w:rPr>
        <w:t xml:space="preserve">Na hipótese de desligamento do estágio em data anterior à estabelecida no TCE, será necessária a formalização de </w:t>
      </w:r>
      <w:r w:rsidR="00596C9E">
        <w:rPr>
          <w:rFonts w:cstheme="minorHAnsi"/>
          <w:sz w:val="20"/>
          <w:szCs w:val="20"/>
        </w:rPr>
        <w:t>T</w:t>
      </w:r>
      <w:r w:rsidRPr="002A1D74">
        <w:rPr>
          <w:rFonts w:cstheme="minorHAnsi"/>
          <w:sz w:val="20"/>
          <w:szCs w:val="20"/>
        </w:rPr>
        <w:t xml:space="preserve">ermo de </w:t>
      </w:r>
      <w:r w:rsidR="00596C9E">
        <w:rPr>
          <w:rFonts w:cstheme="minorHAnsi"/>
          <w:sz w:val="20"/>
          <w:szCs w:val="20"/>
        </w:rPr>
        <w:t>R</w:t>
      </w:r>
      <w:r w:rsidRPr="002A1D74">
        <w:rPr>
          <w:rFonts w:cstheme="minorHAnsi"/>
          <w:sz w:val="20"/>
          <w:szCs w:val="20"/>
        </w:rPr>
        <w:t>escisão.</w:t>
      </w:r>
    </w:p>
    <w:p w14:paraId="41DC607B" w14:textId="77777777" w:rsidR="00DF4542" w:rsidRPr="002A1D7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 xml:space="preserve">CLÁUSULA DÉCIMA </w:t>
      </w:r>
      <w:r w:rsidR="006F74BF" w:rsidRPr="002A1D74">
        <w:rPr>
          <w:rFonts w:cstheme="minorHAnsi"/>
          <w:b/>
          <w:sz w:val="20"/>
          <w:szCs w:val="20"/>
        </w:rPr>
        <w:t>TERCEIRA</w:t>
      </w:r>
      <w:r w:rsidRPr="002A1D74">
        <w:rPr>
          <w:rFonts w:cstheme="minorHAnsi"/>
          <w:b/>
          <w:sz w:val="20"/>
          <w:szCs w:val="20"/>
        </w:rPr>
        <w:t xml:space="preserve">. </w:t>
      </w:r>
      <w:r w:rsidRPr="002A1D74">
        <w:rPr>
          <w:rFonts w:cstheme="minorHAnsi"/>
          <w:sz w:val="20"/>
          <w:szCs w:val="20"/>
        </w:rPr>
        <w:t xml:space="preserve">O </w:t>
      </w:r>
      <w:r w:rsidR="00A63658" w:rsidRPr="002A1D74">
        <w:rPr>
          <w:rFonts w:cstheme="minorHAnsi"/>
          <w:sz w:val="20"/>
          <w:szCs w:val="20"/>
        </w:rPr>
        <w:t>ESTUDANTE</w:t>
      </w:r>
      <w:r w:rsidRPr="002A1D74">
        <w:rPr>
          <w:rFonts w:cstheme="minorHAnsi"/>
          <w:sz w:val="20"/>
          <w:szCs w:val="20"/>
        </w:rPr>
        <w:t xml:space="preserve"> responderá pelas perdas e danos decorrentes da inobservância das normas internas ou das constantes no presente TCE.</w:t>
      </w:r>
    </w:p>
    <w:p w14:paraId="3E6E18DD" w14:textId="77777777" w:rsidR="00DF4542" w:rsidRPr="002A1D7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</w:p>
    <w:p w14:paraId="20BCA962" w14:textId="77777777" w:rsidR="00DF4542" w:rsidRPr="002A1D74" w:rsidRDefault="003816DF" w:rsidP="003816DF">
      <w:pPr>
        <w:pStyle w:val="SemEspaamento"/>
        <w:jc w:val="both"/>
        <w:rPr>
          <w:rFonts w:cstheme="minorHAnsi"/>
          <w:sz w:val="20"/>
          <w:szCs w:val="20"/>
        </w:rPr>
      </w:pPr>
      <w:r w:rsidRPr="002A1D74">
        <w:rPr>
          <w:rFonts w:cstheme="minorHAnsi"/>
          <w:sz w:val="20"/>
          <w:szCs w:val="20"/>
        </w:rPr>
        <w:t>Por estarem de inteiro e comum acordo com as condições deste Termo de Compromisso de Estágio, as partes interessadas assinam o presente instrumento, em três vias de igual teor, podendo ser denunciado a qualquer tempo, unilateralmente, e mediante comunicação escrita.</w:t>
      </w:r>
    </w:p>
    <w:p w14:paraId="00BAD8F1" w14:textId="77777777" w:rsidR="001C50C4" w:rsidRPr="002A1D74" w:rsidRDefault="001C50C4" w:rsidP="003816DF">
      <w:pPr>
        <w:pStyle w:val="SemEspaamento"/>
        <w:jc w:val="both"/>
        <w:rPr>
          <w:rFonts w:cstheme="minorHAnsi"/>
          <w:sz w:val="20"/>
          <w:szCs w:val="20"/>
        </w:rPr>
      </w:pPr>
    </w:p>
    <w:p w14:paraId="1B213BD7" w14:textId="77777777" w:rsidR="001C50C4" w:rsidRPr="002A1D74" w:rsidRDefault="001C50C4" w:rsidP="003816DF">
      <w:pPr>
        <w:pStyle w:val="SemEspaamento"/>
        <w:jc w:val="both"/>
        <w:rPr>
          <w:rFonts w:cstheme="minorHAnsi"/>
          <w:sz w:val="20"/>
          <w:szCs w:val="20"/>
        </w:rPr>
      </w:pPr>
    </w:p>
    <w:p w14:paraId="650179FA" w14:textId="77777777" w:rsidR="003816DF" w:rsidRPr="002A1D74" w:rsidRDefault="003816DF" w:rsidP="003816DF">
      <w:pPr>
        <w:pStyle w:val="SemEspaamento"/>
        <w:jc w:val="both"/>
        <w:rPr>
          <w:rFonts w:cstheme="minorHAnsi"/>
          <w:sz w:val="20"/>
          <w:szCs w:val="20"/>
        </w:rPr>
      </w:pPr>
    </w:p>
    <w:p w14:paraId="04B14D1E" w14:textId="77777777" w:rsidR="00DF4542" w:rsidRPr="002A1D74" w:rsidRDefault="0060594F" w:rsidP="00DF4542">
      <w:pPr>
        <w:pStyle w:val="SemEspaamento"/>
        <w:jc w:val="right"/>
        <w:rPr>
          <w:rFonts w:cstheme="minorHAnsi"/>
          <w:sz w:val="20"/>
          <w:szCs w:val="20"/>
        </w:rPr>
      </w:pPr>
      <w:r w:rsidRPr="002A1D74">
        <w:rPr>
          <w:rFonts w:cstheme="minorHAnsi"/>
          <w:sz w:val="20"/>
          <w:szCs w:val="20"/>
        </w:rPr>
        <w:t>Petrolina</w:t>
      </w:r>
      <w:r w:rsidR="00DF4542" w:rsidRPr="002A1D74">
        <w:rPr>
          <w:rFonts w:cstheme="minorHAnsi"/>
          <w:sz w:val="20"/>
          <w:szCs w:val="20"/>
        </w:rPr>
        <w:t>,</w:t>
      </w:r>
      <w:r w:rsidR="005C294A" w:rsidRPr="002A1D74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-834147547"/>
          <w:placeholder>
            <w:docPart w:val="EEFBF896ECB54EDA8EC4035F7BFD7450"/>
          </w:placeholder>
          <w:showingPlcHdr/>
          <w:date w:fullDate="2020-03-28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="005C294A" w:rsidRPr="002A1D74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2A1D74">
        <w:rPr>
          <w:rFonts w:cstheme="minorHAnsi"/>
          <w:sz w:val="20"/>
          <w:szCs w:val="20"/>
        </w:rPr>
        <w:t>.</w:t>
      </w:r>
    </w:p>
    <w:p w14:paraId="20E8393D" w14:textId="77777777" w:rsidR="00DF4542" w:rsidRPr="002A1D74" w:rsidRDefault="00DF4542" w:rsidP="00DF4542">
      <w:pPr>
        <w:pStyle w:val="SemEspaamento"/>
        <w:jc w:val="right"/>
        <w:rPr>
          <w:rFonts w:cstheme="minorHAnsi"/>
          <w:sz w:val="20"/>
          <w:szCs w:val="20"/>
        </w:rPr>
      </w:pPr>
    </w:p>
    <w:p w14:paraId="07E89BA0" w14:textId="77777777" w:rsidR="005C294A" w:rsidRPr="002A1D74" w:rsidRDefault="005C294A" w:rsidP="005C294A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2A1D74">
        <w:rPr>
          <w:rFonts w:cstheme="minorHAnsi"/>
          <w:sz w:val="20"/>
          <w:szCs w:val="20"/>
        </w:rPr>
        <w:t>________________________________________</w:t>
      </w:r>
    </w:p>
    <w:p w14:paraId="01A70107" w14:textId="77777777" w:rsidR="005C294A" w:rsidRPr="002A1D74" w:rsidRDefault="005C294A" w:rsidP="005C294A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2A1D74">
        <w:rPr>
          <w:rFonts w:cstheme="minorHAnsi"/>
          <w:b/>
          <w:sz w:val="20"/>
          <w:szCs w:val="20"/>
        </w:rPr>
        <w:t>ESTUDANTE</w:t>
      </w:r>
    </w:p>
    <w:p w14:paraId="7EDF09FC" w14:textId="77777777" w:rsidR="005C294A" w:rsidRPr="002A1D74" w:rsidRDefault="005C294A" w:rsidP="005C294A">
      <w:pPr>
        <w:pStyle w:val="SemEspaamento"/>
        <w:rPr>
          <w:rFonts w:cstheme="minorHAnsi"/>
          <w:sz w:val="20"/>
          <w:szCs w:val="20"/>
        </w:rPr>
      </w:pPr>
    </w:p>
    <w:p w14:paraId="4D8EFB56" w14:textId="77777777" w:rsidR="005C294A" w:rsidRPr="002A1D74" w:rsidRDefault="005C294A" w:rsidP="005C294A">
      <w:pPr>
        <w:pStyle w:val="SemEspaamento"/>
        <w:rPr>
          <w:rFonts w:cstheme="minorHAnsi"/>
          <w:sz w:val="20"/>
          <w:szCs w:val="20"/>
        </w:rPr>
      </w:pPr>
    </w:p>
    <w:p w14:paraId="014D021D" w14:textId="77777777" w:rsidR="005C294A" w:rsidRPr="002A1D74" w:rsidRDefault="00641BA6" w:rsidP="005C294A">
      <w:pPr>
        <w:pStyle w:val="SemEspaamen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70E0638" wp14:editId="5011671F">
                <wp:simplePos x="0" y="0"/>
                <wp:positionH relativeFrom="column">
                  <wp:posOffset>-254635</wp:posOffset>
                </wp:positionH>
                <wp:positionV relativeFrom="paragraph">
                  <wp:posOffset>79375</wp:posOffset>
                </wp:positionV>
                <wp:extent cx="6826885" cy="1571625"/>
                <wp:effectExtent l="0" t="0" r="0" b="9525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1571625"/>
                          <a:chOff x="0" y="0"/>
                          <a:chExt cx="6826885" cy="1571625"/>
                        </a:xfrm>
                      </wpg:grpSpPr>
                      <wpg:grpSp>
                        <wpg:cNvPr id="11" name="Grupo 11"/>
                        <wpg:cNvGrpSpPr/>
                        <wpg:grpSpPr>
                          <a:xfrm>
                            <a:off x="0" y="0"/>
                            <a:ext cx="6826885" cy="1571625"/>
                            <a:chOff x="-351151" y="0"/>
                            <a:chExt cx="6845543" cy="1152000"/>
                          </a:xfrm>
                        </wpg:grpSpPr>
                        <wps:wsp>
                          <wps:cNvPr id="307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51151" y="0"/>
                              <a:ext cx="3712245" cy="1152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476CA7" w14:textId="77777777" w:rsidR="005C294A" w:rsidRDefault="005C294A" w:rsidP="005C294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____________________________________________</w:t>
                                </w:r>
                              </w:p>
                              <w:p w14:paraId="46687E8D" w14:textId="77777777" w:rsidR="000C0C50" w:rsidRPr="00070CB0" w:rsidRDefault="000C0C50" w:rsidP="000C0C5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070CB0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>PRÓ-REITORIA DE EXTENSÃO</w:t>
                                </w:r>
                              </w:p>
                              <w:p w14:paraId="31CBD1B2" w14:textId="46B16981" w:rsidR="000C0C50" w:rsidRPr="00070CB0" w:rsidRDefault="000C0C50" w:rsidP="000C0C50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070CB0">
                                  <w:rPr>
                                    <w:rFonts w:ascii="Calibri" w:hAnsi="Calibri" w:cs="Calibri"/>
                                    <w:sz w:val="20"/>
                                    <w:szCs w:val="20"/>
                                  </w:rPr>
                                  <w:t xml:space="preserve">(Conforme </w:t>
                                </w:r>
                                <w:hyperlink r:id="rId7" w:history="1">
                                  <w:r w:rsidR="00617870" w:rsidRPr="004C3031">
                                    <w:rPr>
                                      <w:rStyle w:val="Hyperlink"/>
                                      <w:rFonts w:cstheme="minorHAnsi"/>
                                    </w:rPr>
                                    <w:t>Portaria 224 / 2022 - PROGEPE-SA</w:t>
                                  </w:r>
                                </w:hyperlink>
                                <w:r w:rsidRPr="00070CB0">
                                  <w:rPr>
                                    <w:rFonts w:ascii="Calibri" w:hAnsi="Calibri" w:cs="Calibri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  <w:p w14:paraId="56C04E34" w14:textId="77777777" w:rsidR="005C294A" w:rsidRDefault="005C294A" w:rsidP="005C294A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A851542" w14:textId="77777777" w:rsidR="005C294A" w:rsidRDefault="005C294A" w:rsidP="005C294A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E8D3BD3" w14:textId="77777777" w:rsidR="005C294A" w:rsidRDefault="005C294A" w:rsidP="005C294A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18427" y="0"/>
                              <a:ext cx="3275965" cy="11518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502109" w14:textId="77777777" w:rsidR="005C294A" w:rsidRDefault="005C294A" w:rsidP="005C294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____________________________________________</w:t>
                                </w:r>
                              </w:p>
                              <w:p w14:paraId="3F100EFE" w14:textId="77777777" w:rsidR="005C294A" w:rsidRPr="00BE70DA" w:rsidRDefault="005C294A" w:rsidP="005C294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BE70DA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>SUPERVISOR DE ESTÁGIO</w:t>
                                </w:r>
                              </w:p>
                              <w:p w14:paraId="661BED01" w14:textId="77777777" w:rsidR="005C294A" w:rsidRDefault="005C294A" w:rsidP="005C294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 w:rsidRPr="00BE70DA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(Assinatura sob carimbo pessoal ou por extenso)</w:t>
                                </w:r>
                              </w:p>
                              <w:p w14:paraId="58602B2F" w14:textId="77777777" w:rsidR="005C294A" w:rsidRDefault="005C294A" w:rsidP="005C294A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C659285" w14:textId="77777777" w:rsidR="005C294A" w:rsidRDefault="005C294A" w:rsidP="005C294A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FB30076" w14:textId="77777777" w:rsidR="005C294A" w:rsidRDefault="005C294A" w:rsidP="005C294A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1258A5A" w14:textId="77777777" w:rsidR="005C294A" w:rsidRPr="00D0397C" w:rsidRDefault="005C294A" w:rsidP="005C294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675" y="923925"/>
                            <a:ext cx="62007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529D94" w14:textId="77777777" w:rsidR="00641BA6" w:rsidRDefault="00641BA6" w:rsidP="00641BA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50743398" w14:textId="77777777" w:rsidR="00641BA6" w:rsidRPr="00BE70DA" w:rsidRDefault="00641BA6" w:rsidP="00641BA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ORIENTADOR DE ESTÁGIO</w:t>
                              </w:r>
                            </w:p>
                            <w:p w14:paraId="14EC3F97" w14:textId="77777777" w:rsidR="00641BA6" w:rsidRPr="00D0397C" w:rsidRDefault="00641BA6" w:rsidP="00641BA6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 com SIAPE)</w:t>
                              </w:r>
                            </w:p>
                            <w:p w14:paraId="46503083" w14:textId="77777777" w:rsidR="00641BA6" w:rsidRDefault="00641BA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0E0638" id="Grupo 2" o:spid="_x0000_s1026" style="position:absolute;margin-left:-20.05pt;margin-top:6.25pt;width:537.55pt;height:123.75pt;z-index:251661312" coordsize="68268,15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">
                <v:group id="Grupo 11" o:spid="_x0000_s1027" style="position:absolute;width:68268;height:15716" coordorigin="-3511" coordsize="68455,11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8" type="#_x0000_t202" style="position:absolute;left:-3511;width:37121;height:1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" fillcolor="white [3212]" stroked="f">
                    <v:textbox>
                      <w:txbxContent>
                        <w:p w14:paraId="3F476CA7" w14:textId="77777777" w:rsidR="005C294A" w:rsidRDefault="005C294A" w:rsidP="005C294A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0"/>
                              <w:szCs w:val="20"/>
                            </w:rPr>
                            <w:t>____________________________________________</w:t>
                          </w:r>
                        </w:p>
                        <w:p w14:paraId="46687E8D" w14:textId="77777777" w:rsidR="000C0C50" w:rsidRPr="00070CB0" w:rsidRDefault="000C0C50" w:rsidP="000C0C50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</w:pPr>
                          <w:r w:rsidRPr="00070CB0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PRÓ-REITORIA DE EXTENSÃO</w:t>
                          </w:r>
                        </w:p>
                        <w:p w14:paraId="31CBD1B2" w14:textId="46B16981" w:rsidR="000C0C50" w:rsidRPr="00070CB0" w:rsidRDefault="000C0C50" w:rsidP="000C0C50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070CB0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 xml:space="preserve">(Conforme </w:t>
                          </w:r>
                          <w:hyperlink r:id="rId8" w:history="1">
                            <w:r w:rsidR="00617870" w:rsidRPr="004C3031">
                              <w:rPr>
                                <w:rStyle w:val="Hyperlink"/>
                                <w:rFonts w:cstheme="minorHAnsi"/>
                              </w:rPr>
                              <w:t>Portaria 224 / 2022 - PROGEPE-SA</w:t>
                            </w:r>
                          </w:hyperlink>
                          <w:r w:rsidRPr="00070CB0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)</w:t>
                          </w:r>
                        </w:p>
                        <w:p w14:paraId="56C04E34" w14:textId="77777777" w:rsidR="005C294A" w:rsidRDefault="005C294A" w:rsidP="005C294A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14:paraId="2A851542" w14:textId="77777777" w:rsidR="005C294A" w:rsidRDefault="005C294A" w:rsidP="005C294A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14:paraId="4E8D3BD3" w14:textId="77777777" w:rsidR="005C294A" w:rsidRDefault="005C294A" w:rsidP="005C294A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Caixa de Texto 2" o:spid="_x0000_s1029" type="#_x0000_t202" style="position:absolute;left:32184;width:32759;height:1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  <v:textbox>
                      <w:txbxContent>
                        <w:p w14:paraId="0A502109" w14:textId="77777777" w:rsidR="005C294A" w:rsidRDefault="005C294A" w:rsidP="005C294A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0"/>
                              <w:szCs w:val="20"/>
                            </w:rPr>
                            <w:t>____________________________________________</w:t>
                          </w:r>
                        </w:p>
                        <w:p w14:paraId="3F100EFE" w14:textId="77777777" w:rsidR="005C294A" w:rsidRPr="00BE70DA" w:rsidRDefault="005C294A" w:rsidP="005C294A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</w:pPr>
                          <w:r w:rsidRPr="00BE70DA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SUPERVISOR DE ESTÁGIO</w:t>
                          </w:r>
                        </w:p>
                        <w:p w14:paraId="661BED01" w14:textId="77777777" w:rsidR="005C294A" w:rsidRDefault="005C294A" w:rsidP="005C294A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BE70DA">
                            <w:rPr>
                              <w:rFonts w:cstheme="minorHAnsi"/>
                              <w:sz w:val="20"/>
                              <w:szCs w:val="20"/>
                            </w:rPr>
                            <w:t>(Assinatura sob carimbo pessoal ou por extenso)</w:t>
                          </w:r>
                        </w:p>
                        <w:p w14:paraId="58602B2F" w14:textId="77777777" w:rsidR="005C294A" w:rsidRDefault="005C294A" w:rsidP="005C294A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14:paraId="7C659285" w14:textId="77777777" w:rsidR="005C294A" w:rsidRDefault="005C294A" w:rsidP="005C294A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14:paraId="5FB30076" w14:textId="77777777" w:rsidR="005C294A" w:rsidRDefault="005C294A" w:rsidP="005C294A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14:paraId="71258A5A" w14:textId="77777777" w:rsidR="005C294A" w:rsidRPr="00D0397C" w:rsidRDefault="005C294A" w:rsidP="005C294A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shape id="Caixa de Texto 2" o:spid="_x0000_s1030" type="#_x0000_t202" style="position:absolute;left:4476;top:9239;width:62008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14:paraId="64529D94" w14:textId="77777777" w:rsidR="00641BA6" w:rsidRDefault="00641BA6" w:rsidP="00641BA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50743398" w14:textId="77777777" w:rsidR="00641BA6" w:rsidRPr="00BE70DA" w:rsidRDefault="00641BA6" w:rsidP="00641BA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ORIENTADOR DE ESTÁGIO</w:t>
                        </w:r>
                      </w:p>
                      <w:p w14:paraId="14EC3F97" w14:textId="77777777" w:rsidR="00641BA6" w:rsidRPr="00D0397C" w:rsidRDefault="00641BA6" w:rsidP="00641BA6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 com SIAPE)</w:t>
                        </w:r>
                      </w:p>
                      <w:p w14:paraId="46503083" w14:textId="77777777" w:rsidR="00641BA6" w:rsidRDefault="00641BA6"/>
                    </w:txbxContent>
                  </v:textbox>
                </v:shape>
              </v:group>
            </w:pict>
          </mc:Fallback>
        </mc:AlternateContent>
      </w:r>
    </w:p>
    <w:p w14:paraId="0256CD48" w14:textId="77777777" w:rsidR="00BE70DA" w:rsidRPr="002A1D74" w:rsidRDefault="00BE70DA" w:rsidP="005C294A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sectPr w:rsidR="00BE70DA" w:rsidRPr="002A1D74" w:rsidSect="005C294A">
      <w:headerReference w:type="default" r:id="rId9"/>
      <w:footerReference w:type="default" r:id="rId10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E95DA" w14:textId="77777777" w:rsidR="009A6439" w:rsidRDefault="009A6439" w:rsidP="00D6601F">
      <w:pPr>
        <w:spacing w:after="0" w:line="240" w:lineRule="auto"/>
      </w:pPr>
      <w:r>
        <w:separator/>
      </w:r>
    </w:p>
  </w:endnote>
  <w:endnote w:type="continuationSeparator" w:id="0">
    <w:p w14:paraId="291C1880" w14:textId="77777777" w:rsidR="009A6439" w:rsidRDefault="009A6439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A7810" w14:textId="77777777" w:rsidR="005C294A" w:rsidRPr="00C236DE" w:rsidRDefault="005C294A" w:rsidP="00D6601F">
    <w:pPr>
      <w:pStyle w:val="Rodap"/>
      <w:jc w:val="center"/>
      <w:rPr>
        <w:color w:val="A6A6A6" w:themeColor="background1" w:themeShade="A6"/>
        <w:sz w:val="16"/>
      </w:rPr>
    </w:pPr>
    <w:r w:rsidRPr="00C236DE">
      <w:rPr>
        <w:color w:val="A6A6A6" w:themeColor="background1" w:themeShade="A6"/>
        <w:sz w:val="16"/>
      </w:rPr>
      <w:t>Av. José de Sá Maniçoba, S/N – Centro – Petrolina-PE – CEP 56.304-205</w:t>
    </w:r>
  </w:p>
  <w:p w14:paraId="1B5CEE82" w14:textId="77777777" w:rsidR="005C294A" w:rsidRPr="00C236DE" w:rsidRDefault="005C294A" w:rsidP="00D6601F">
    <w:pPr>
      <w:pStyle w:val="Rodap"/>
      <w:jc w:val="center"/>
      <w:rPr>
        <w:color w:val="A6A6A6" w:themeColor="background1" w:themeShade="A6"/>
        <w:sz w:val="16"/>
      </w:rPr>
    </w:pPr>
    <w:r w:rsidRPr="00C236DE">
      <w:rPr>
        <w:color w:val="A6A6A6" w:themeColor="background1" w:themeShade="A6"/>
        <w:sz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2139C" w14:textId="77777777" w:rsidR="009A6439" w:rsidRDefault="009A6439" w:rsidP="00D6601F">
      <w:pPr>
        <w:spacing w:after="0" w:line="240" w:lineRule="auto"/>
      </w:pPr>
      <w:r>
        <w:separator/>
      </w:r>
    </w:p>
  </w:footnote>
  <w:footnote w:type="continuationSeparator" w:id="0">
    <w:p w14:paraId="328C880F" w14:textId="77777777" w:rsidR="009A6439" w:rsidRDefault="009A6439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38480" w14:textId="77777777" w:rsidR="005C294A" w:rsidRPr="0096684C" w:rsidRDefault="005C294A">
    <w:pPr>
      <w:pStyle w:val="Cabealho"/>
      <w:rPr>
        <w:b/>
        <w:noProof/>
        <w:sz w:val="48"/>
        <w:szCs w:val="48"/>
        <w:lang w:eastAsia="pt-BR"/>
      </w:rPr>
    </w:pPr>
    <w:r w:rsidRPr="0096684C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680877B4" wp14:editId="27E52695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3" name="Imagem 3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684C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1D05F514" wp14:editId="0897B6AB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4" name="Imagem 4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684C">
      <w:rPr>
        <w:b/>
        <w:noProof/>
        <w:sz w:val="48"/>
        <w:szCs w:val="48"/>
        <w:lang w:eastAsia="pt-BR"/>
      </w:rPr>
      <w:t>TERMO DE COMPROMISSO DE ESTÁGIO</w:t>
    </w:r>
  </w:p>
  <w:p w14:paraId="0DAF167E" w14:textId="77777777" w:rsidR="005C294A" w:rsidRPr="0096684C" w:rsidRDefault="005C294A">
    <w:pPr>
      <w:pStyle w:val="Cabealho"/>
      <w:rPr>
        <w:b/>
        <w:sz w:val="24"/>
      </w:rPr>
    </w:pPr>
    <w:r w:rsidRPr="0096684C">
      <w:rPr>
        <w:b/>
        <w:noProof/>
        <w:sz w:val="24"/>
        <w:lang w:eastAsia="pt-BR"/>
      </w:rPr>
      <w:t>OBRIGATÓRIO – INTERNO – ESTUDANTE DA UNIVASF</w:t>
    </w:r>
  </w:p>
  <w:p w14:paraId="10FE9A25" w14:textId="77777777" w:rsidR="005C294A" w:rsidRPr="00D6601F" w:rsidRDefault="005C294A" w:rsidP="00DF4542">
    <w:pPr>
      <w:pStyle w:val="Cabealho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iaTDAdReprOrxRC6qr84+FIV/HFRf8H1BAhjp5L64Eys3NKUiMIcMAMnZLGrcsZET/0ccN9acsT74+H3/F1zQ==" w:salt="cwbP8WxJyTeAO8UHaYG1E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01F"/>
    <w:rsid w:val="00012A84"/>
    <w:rsid w:val="00031CF4"/>
    <w:rsid w:val="000419D0"/>
    <w:rsid w:val="00041CB5"/>
    <w:rsid w:val="00055CF7"/>
    <w:rsid w:val="000910F8"/>
    <w:rsid w:val="000C0C50"/>
    <w:rsid w:val="000D3B65"/>
    <w:rsid w:val="00110C4D"/>
    <w:rsid w:val="0013525D"/>
    <w:rsid w:val="00137BF1"/>
    <w:rsid w:val="00162092"/>
    <w:rsid w:val="00197B1B"/>
    <w:rsid w:val="001A2D58"/>
    <w:rsid w:val="001C50C4"/>
    <w:rsid w:val="001D27B8"/>
    <w:rsid w:val="00226A05"/>
    <w:rsid w:val="00264326"/>
    <w:rsid w:val="00270CFC"/>
    <w:rsid w:val="002A1D74"/>
    <w:rsid w:val="002B7683"/>
    <w:rsid w:val="002C4144"/>
    <w:rsid w:val="002F0BA3"/>
    <w:rsid w:val="002F5211"/>
    <w:rsid w:val="003101FE"/>
    <w:rsid w:val="003120CA"/>
    <w:rsid w:val="003172A1"/>
    <w:rsid w:val="00317FCF"/>
    <w:rsid w:val="003351FB"/>
    <w:rsid w:val="0035021D"/>
    <w:rsid w:val="003601D7"/>
    <w:rsid w:val="003816DF"/>
    <w:rsid w:val="0038370D"/>
    <w:rsid w:val="00462E73"/>
    <w:rsid w:val="00464686"/>
    <w:rsid w:val="0048563D"/>
    <w:rsid w:val="004A283C"/>
    <w:rsid w:val="004C4C7E"/>
    <w:rsid w:val="004C6A8F"/>
    <w:rsid w:val="004D2F9E"/>
    <w:rsid w:val="004D450A"/>
    <w:rsid w:val="004E2527"/>
    <w:rsid w:val="00501C6C"/>
    <w:rsid w:val="00513AB9"/>
    <w:rsid w:val="00517111"/>
    <w:rsid w:val="0053437D"/>
    <w:rsid w:val="00546B2B"/>
    <w:rsid w:val="005607ED"/>
    <w:rsid w:val="00570C44"/>
    <w:rsid w:val="00596C9E"/>
    <w:rsid w:val="005A03E7"/>
    <w:rsid w:val="005C294A"/>
    <w:rsid w:val="005D4592"/>
    <w:rsid w:val="00603DBD"/>
    <w:rsid w:val="0060594F"/>
    <w:rsid w:val="006155D8"/>
    <w:rsid w:val="00617870"/>
    <w:rsid w:val="00641BA6"/>
    <w:rsid w:val="00644249"/>
    <w:rsid w:val="006651E8"/>
    <w:rsid w:val="00670E53"/>
    <w:rsid w:val="00697EF6"/>
    <w:rsid w:val="006B65FE"/>
    <w:rsid w:val="006C21CA"/>
    <w:rsid w:val="006E7BA5"/>
    <w:rsid w:val="006F74BF"/>
    <w:rsid w:val="006F76BC"/>
    <w:rsid w:val="00752C30"/>
    <w:rsid w:val="007702CE"/>
    <w:rsid w:val="0078475C"/>
    <w:rsid w:val="00797773"/>
    <w:rsid w:val="007B2830"/>
    <w:rsid w:val="007D03F4"/>
    <w:rsid w:val="007E75E7"/>
    <w:rsid w:val="007F523E"/>
    <w:rsid w:val="00807BBE"/>
    <w:rsid w:val="00812CA2"/>
    <w:rsid w:val="0083558A"/>
    <w:rsid w:val="00842799"/>
    <w:rsid w:val="00844942"/>
    <w:rsid w:val="00862BED"/>
    <w:rsid w:val="00880D13"/>
    <w:rsid w:val="008A1334"/>
    <w:rsid w:val="008B1607"/>
    <w:rsid w:val="008C3C85"/>
    <w:rsid w:val="008E6AFC"/>
    <w:rsid w:val="008F2320"/>
    <w:rsid w:val="00906F81"/>
    <w:rsid w:val="009151D0"/>
    <w:rsid w:val="009300CF"/>
    <w:rsid w:val="009539BA"/>
    <w:rsid w:val="0096684C"/>
    <w:rsid w:val="00984745"/>
    <w:rsid w:val="0099392B"/>
    <w:rsid w:val="009A241C"/>
    <w:rsid w:val="009A6439"/>
    <w:rsid w:val="009D4E53"/>
    <w:rsid w:val="009E0083"/>
    <w:rsid w:val="009E2108"/>
    <w:rsid w:val="00A05BB2"/>
    <w:rsid w:val="00A245BB"/>
    <w:rsid w:val="00A63362"/>
    <w:rsid w:val="00A63658"/>
    <w:rsid w:val="00A7094C"/>
    <w:rsid w:val="00A72628"/>
    <w:rsid w:val="00A81D52"/>
    <w:rsid w:val="00A91ED8"/>
    <w:rsid w:val="00AD222F"/>
    <w:rsid w:val="00AF504E"/>
    <w:rsid w:val="00B069D8"/>
    <w:rsid w:val="00B23A2A"/>
    <w:rsid w:val="00B40C92"/>
    <w:rsid w:val="00B56FED"/>
    <w:rsid w:val="00B62C9C"/>
    <w:rsid w:val="00B937EA"/>
    <w:rsid w:val="00B95AA9"/>
    <w:rsid w:val="00BA0752"/>
    <w:rsid w:val="00BC2FF7"/>
    <w:rsid w:val="00BE52C1"/>
    <w:rsid w:val="00BE70DA"/>
    <w:rsid w:val="00C236DE"/>
    <w:rsid w:val="00C4673E"/>
    <w:rsid w:val="00C64F60"/>
    <w:rsid w:val="00C7288E"/>
    <w:rsid w:val="00CA53DB"/>
    <w:rsid w:val="00CB4941"/>
    <w:rsid w:val="00CC595B"/>
    <w:rsid w:val="00CC69D2"/>
    <w:rsid w:val="00CD0D5B"/>
    <w:rsid w:val="00D03DD5"/>
    <w:rsid w:val="00D6601F"/>
    <w:rsid w:val="00DC14A0"/>
    <w:rsid w:val="00DD4BE9"/>
    <w:rsid w:val="00DF4542"/>
    <w:rsid w:val="00E0102A"/>
    <w:rsid w:val="00E3164F"/>
    <w:rsid w:val="00E31BE7"/>
    <w:rsid w:val="00E33CE4"/>
    <w:rsid w:val="00E35023"/>
    <w:rsid w:val="00EA48F2"/>
    <w:rsid w:val="00EB06F1"/>
    <w:rsid w:val="00EB53E9"/>
    <w:rsid w:val="00EC2AF3"/>
    <w:rsid w:val="00EF5E43"/>
    <w:rsid w:val="00F21ABF"/>
    <w:rsid w:val="00F2604C"/>
    <w:rsid w:val="00F4715B"/>
    <w:rsid w:val="00FA4B47"/>
    <w:rsid w:val="00FC560E"/>
    <w:rsid w:val="00FE2EAD"/>
    <w:rsid w:val="00FF2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81F85"/>
  <w15:docId w15:val="{11DDF227-3074-495F-B37A-342DE69A9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F74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01F"/>
  </w:style>
  <w:style w:type="paragraph" w:styleId="Rodap">
    <w:name w:val="footer"/>
    <w:basedOn w:val="Normal"/>
    <w:link w:val="Rodap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01F"/>
  </w:style>
  <w:style w:type="paragraph" w:styleId="Textodebalo">
    <w:name w:val="Balloon Text"/>
    <w:basedOn w:val="Normal"/>
    <w:link w:val="TextodebaloCha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4A283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9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6F74BF"/>
    <w:rPr>
      <w:color w:val="808080"/>
    </w:rPr>
  </w:style>
  <w:style w:type="character" w:customStyle="1" w:styleId="Estilo1">
    <w:name w:val="Estilo1"/>
    <w:basedOn w:val="Fontepargpadro"/>
    <w:uiPriority w:val="1"/>
    <w:rsid w:val="006F74BF"/>
    <w:rPr>
      <w:rFonts w:asciiTheme="minorHAnsi" w:hAnsiTheme="minorHAnsi"/>
      <w:b/>
      <w:sz w:val="20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6F74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stilo2">
    <w:name w:val="Estilo2"/>
    <w:basedOn w:val="Fontepargpadro"/>
    <w:uiPriority w:val="1"/>
    <w:rsid w:val="0035021D"/>
    <w:rPr>
      <w:rFonts w:asciiTheme="majorHAnsi" w:hAnsiTheme="majorHAnsi"/>
      <w:b/>
      <w:sz w:val="20"/>
    </w:rPr>
  </w:style>
  <w:style w:type="character" w:customStyle="1" w:styleId="Estilo3">
    <w:name w:val="Estilo3"/>
    <w:basedOn w:val="Fontepargpadro"/>
    <w:uiPriority w:val="1"/>
    <w:rsid w:val="0035021D"/>
    <w:rPr>
      <w:rFonts w:asciiTheme="minorHAnsi" w:hAnsiTheme="minorHAnsi"/>
      <w:b/>
      <w:sz w:val="20"/>
      <w:u w:val="single"/>
    </w:rPr>
  </w:style>
  <w:style w:type="character" w:customStyle="1" w:styleId="Estilo4">
    <w:name w:val="Estilo4"/>
    <w:basedOn w:val="Fontepargpadro"/>
    <w:uiPriority w:val="1"/>
    <w:rsid w:val="0035021D"/>
    <w:rPr>
      <w:rFonts w:asciiTheme="minorHAnsi" w:hAnsiTheme="minorHAnsi"/>
      <w:b/>
      <w:sz w:val="20"/>
    </w:rPr>
  </w:style>
  <w:style w:type="character" w:customStyle="1" w:styleId="Estilo5">
    <w:name w:val="Estilo5"/>
    <w:basedOn w:val="Fontepargpadro"/>
    <w:uiPriority w:val="1"/>
    <w:rsid w:val="0035021D"/>
    <w:rPr>
      <w:rFonts w:asciiTheme="minorHAnsi" w:hAnsiTheme="minorHAnsi"/>
      <w:b/>
      <w:sz w:val="20"/>
    </w:rPr>
  </w:style>
  <w:style w:type="character" w:customStyle="1" w:styleId="Estilo6">
    <w:name w:val="Estilo6"/>
    <w:basedOn w:val="Fontepargpadro"/>
    <w:uiPriority w:val="1"/>
    <w:rsid w:val="0035021D"/>
    <w:rPr>
      <w:rFonts w:asciiTheme="minorHAnsi" w:hAnsiTheme="minorHAnsi"/>
      <w:b/>
      <w:sz w:val="20"/>
    </w:rPr>
  </w:style>
  <w:style w:type="character" w:customStyle="1" w:styleId="Estilonamorador">
    <w:name w:val="Estilo namorador"/>
    <w:basedOn w:val="Fontepargpadro"/>
    <w:uiPriority w:val="1"/>
    <w:rsid w:val="0035021D"/>
    <w:rPr>
      <w:rFonts w:asciiTheme="minorHAnsi" w:hAnsiTheme="minorHAnsi"/>
      <w:b/>
      <w:sz w:val="20"/>
    </w:rPr>
  </w:style>
  <w:style w:type="character" w:customStyle="1" w:styleId="Estilo7">
    <w:name w:val="Estilo7"/>
    <w:basedOn w:val="Fontepargpadro"/>
    <w:uiPriority w:val="1"/>
    <w:rsid w:val="009300CF"/>
    <w:rPr>
      <w:color w:val="auto"/>
    </w:rPr>
  </w:style>
  <w:style w:type="character" w:customStyle="1" w:styleId="Estilonamorador2">
    <w:name w:val="Estilo namorador 2"/>
    <w:basedOn w:val="Fontepargpadro"/>
    <w:uiPriority w:val="1"/>
    <w:rsid w:val="005C294A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namorador4">
    <w:name w:val="Estilo  namorador 4"/>
    <w:basedOn w:val="Fontepargpadro"/>
    <w:uiPriority w:val="1"/>
    <w:rsid w:val="000910F8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2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g.univasf.edu.br/public/jsp/documentos/documento_visualizacao.jsf?idDoc=314673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sig.univasf.edu.br/public/jsp/documentos/documento_visualizacao.jsf?idDoc=314673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203DBFF1F0433E95C38ADCBEDDD8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C369A2-6908-42FF-9D27-2D04C7FF6ADF}"/>
      </w:docPartPr>
      <w:docPartBody>
        <w:p w:rsidR="006F7575" w:rsidRDefault="006F7575" w:rsidP="006F7575">
          <w:pPr>
            <w:pStyle w:val="C1203DBFF1F0433E95C38ADCBEDDD80C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7A4CD78704D429C88186C3EA37687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5FBDB7-BF5C-4870-846B-BE074CD45E3B}"/>
      </w:docPartPr>
      <w:docPartBody>
        <w:p w:rsidR="006F7575" w:rsidRDefault="006F7575" w:rsidP="006F7575">
          <w:pPr>
            <w:pStyle w:val="17A4CD78704D429C88186C3EA3768744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ECF4216DFED447FB3E242B183AA4F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ACD783-A3CD-4A9E-B87E-DC8ABF9901A0}"/>
      </w:docPartPr>
      <w:docPartBody>
        <w:p w:rsidR="006F7575" w:rsidRDefault="006F7575" w:rsidP="006F7575">
          <w:pPr>
            <w:pStyle w:val="7ECF4216DFED447FB3E242B183AA4F93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BE9F5565D3B46F5A13B5427152C68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9A6C7E-AE21-4904-AA9B-0BBB8B86E2F2}"/>
      </w:docPartPr>
      <w:docPartBody>
        <w:p w:rsidR="006F7575" w:rsidRDefault="006F7575" w:rsidP="006F7575">
          <w:pPr>
            <w:pStyle w:val="8BE9F5565D3B46F5A13B5427152C684A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FDC67E97B2E432BB05D63A16C142B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EB8E50-EF6B-4BDD-9733-D74F9BF74231}"/>
      </w:docPartPr>
      <w:docPartBody>
        <w:p w:rsidR="006F7575" w:rsidRDefault="006F7575" w:rsidP="006F7575">
          <w:pPr>
            <w:pStyle w:val="FFDC67E97B2E432BB05D63A16C142B3D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014E17F3BA246AC867832E7E523A6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20C3C4-67AE-4719-9478-99BE86163CE0}"/>
      </w:docPartPr>
      <w:docPartBody>
        <w:p w:rsidR="006F7575" w:rsidRDefault="006F7575" w:rsidP="006F7575">
          <w:pPr>
            <w:pStyle w:val="D014E17F3BA246AC867832E7E523A617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F7224BAF7BB49DFBEADF8203E00FB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CAA8EB-E5CC-4171-83B6-351C14960F85}"/>
      </w:docPartPr>
      <w:docPartBody>
        <w:p w:rsidR="006F7575" w:rsidRDefault="006F7575" w:rsidP="006F7575">
          <w:pPr>
            <w:pStyle w:val="7F7224BAF7BB49DFBEADF8203E00FBC7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2B3C10846064435698F7CF0C9F5A7B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268F98-2851-49F3-88D6-674C259375E3}"/>
      </w:docPartPr>
      <w:docPartBody>
        <w:p w:rsidR="006F7575" w:rsidRDefault="006F7575" w:rsidP="006F7575">
          <w:pPr>
            <w:pStyle w:val="2B3C10846064435698F7CF0C9F5A7B52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68E4613695D429D85B100844ED98F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CA3D59-8EE6-49C6-B6C7-45EFE012DDF6}"/>
      </w:docPartPr>
      <w:docPartBody>
        <w:p w:rsidR="006F7575" w:rsidRDefault="006F7575" w:rsidP="006F7575">
          <w:pPr>
            <w:pStyle w:val="768E4613695D429D85B100844ED98F05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798AABA06B6450694087FFBE74AD6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444CAB-47BA-4D02-878B-36552D3716A7}"/>
      </w:docPartPr>
      <w:docPartBody>
        <w:p w:rsidR="006F7575" w:rsidRDefault="006F7575" w:rsidP="006F7575">
          <w:pPr>
            <w:pStyle w:val="A798AABA06B6450694087FFBE74AD6E0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0AFA3C338E9E40DB86C58FD46ED190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4A8944-297B-46FD-B327-7BDCE12698C1}"/>
      </w:docPartPr>
      <w:docPartBody>
        <w:p w:rsidR="006F7575" w:rsidRDefault="006F7575" w:rsidP="006F7575">
          <w:pPr>
            <w:pStyle w:val="0AFA3C338E9E40DB86C58FD46ED1908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74559D7AB9A4B64BD03A70DAA4FA5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CA4FD0-97AA-40A9-BC64-356F4F34F872}"/>
      </w:docPartPr>
      <w:docPartBody>
        <w:p w:rsidR="006F7575" w:rsidRDefault="006F7575" w:rsidP="006F7575">
          <w:pPr>
            <w:pStyle w:val="A74559D7AB9A4B64BD03A70DAA4FA52A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BEAB0C6083F4CE3B3B4820D5566F3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1143EB-83B6-42A6-8734-C2E71700B2EA}"/>
      </w:docPartPr>
      <w:docPartBody>
        <w:p w:rsidR="006F7575" w:rsidRDefault="006F7575" w:rsidP="006F7575">
          <w:pPr>
            <w:pStyle w:val="4BEAB0C6083F4CE3B3B4820D5566F3C8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12D976F5DD24AB5AA1C54FBF11BDF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BA825A-92C2-40DD-9951-7884B730DB2A}"/>
      </w:docPartPr>
      <w:docPartBody>
        <w:p w:rsidR="006F7575" w:rsidRDefault="006F7575" w:rsidP="006F7575">
          <w:pPr>
            <w:pStyle w:val="C12D976F5DD24AB5AA1C54FBF11BDF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EFBF896ECB54EDA8EC4035F7BFD74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0F419D-7598-4765-879F-A02AEDC41B3A}"/>
      </w:docPartPr>
      <w:docPartBody>
        <w:p w:rsidR="006F7575" w:rsidRDefault="006F7575" w:rsidP="006F7575">
          <w:pPr>
            <w:pStyle w:val="EEFBF896ECB54EDA8EC4035F7BFD7450"/>
          </w:pPr>
          <w:r w:rsidRPr="00F42216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F0A55F2CEEA496B91A36E0310AB51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DA550E-FC7A-4D9D-8D39-548DB05135C1}"/>
      </w:docPartPr>
      <w:docPartBody>
        <w:p w:rsidR="00FE0E1D" w:rsidRDefault="002931C9" w:rsidP="002931C9">
          <w:pPr>
            <w:pStyle w:val="2F0A55F2CEEA496B91A36E0310AB51C2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A825D464F084335B39E245048338D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459E1D-369D-43B7-A7E6-1006C50264C9}"/>
      </w:docPartPr>
      <w:docPartBody>
        <w:p w:rsidR="0038713C" w:rsidRDefault="009260C0" w:rsidP="009260C0">
          <w:pPr>
            <w:pStyle w:val="CA825D464F084335B39E245048338D3A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B186362B941427AA81709DAB39693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9A6450-0F47-4129-B149-5232F66C7CE2}"/>
      </w:docPartPr>
      <w:docPartBody>
        <w:p w:rsidR="0079634C" w:rsidRDefault="00A76B6A" w:rsidP="00A76B6A">
          <w:pPr>
            <w:pStyle w:val="7B186362B941427AA81709DAB39693EB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07CA226391E47278554765C1847D0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8F3CD4-BC59-4FFA-B4F6-C808DE73663C}"/>
      </w:docPartPr>
      <w:docPartBody>
        <w:p w:rsidR="00166193" w:rsidRDefault="005F71C3" w:rsidP="005F71C3">
          <w:pPr>
            <w:pStyle w:val="B07CA226391E47278554765C1847D006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F5F08B24CDC4E7EABFE8AEBEA5F39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728271-BC47-4CE2-A8B1-2604059A32DE}"/>
      </w:docPartPr>
      <w:docPartBody>
        <w:p w:rsidR="00166193" w:rsidRDefault="005F71C3" w:rsidP="005F71C3">
          <w:pPr>
            <w:pStyle w:val="7F5F08B24CDC4E7EABFE8AEBEA5F39AD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0A946A46C224538B525428109A03B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CBEB5E-81DC-4E16-885C-C81C45CA63B6}"/>
      </w:docPartPr>
      <w:docPartBody>
        <w:p w:rsidR="00166193" w:rsidRDefault="005F71C3" w:rsidP="005F71C3">
          <w:pPr>
            <w:pStyle w:val="60A946A46C224538B525428109A03B97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518427D0DEE453E8D37EA2125F62B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4E1328-DE2A-40E2-8761-D69D8B72089F}"/>
      </w:docPartPr>
      <w:docPartBody>
        <w:p w:rsidR="00166193" w:rsidRDefault="005F71C3" w:rsidP="005F71C3">
          <w:pPr>
            <w:pStyle w:val="7518427D0DEE453E8D37EA2125F62BB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8543A7CE37E4E7D8C5822283C2030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D67E5F-C4F0-4070-9AC5-DDD98312C91D}"/>
      </w:docPartPr>
      <w:docPartBody>
        <w:p w:rsidR="00166193" w:rsidRDefault="005F71C3" w:rsidP="005F71C3">
          <w:pPr>
            <w:pStyle w:val="98543A7CE37E4E7D8C5822283C203087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0B81CFE3078A4F29B1F294AE43DE30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B7E7A5-D549-414F-985F-32180167253C}"/>
      </w:docPartPr>
      <w:docPartBody>
        <w:p w:rsidR="00166193" w:rsidRDefault="005F71C3" w:rsidP="005F71C3">
          <w:pPr>
            <w:pStyle w:val="0B81CFE3078A4F29B1F294AE43DE306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AAE947219E24C66A9ECF148B91578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735310-1FC1-4197-8D58-D28F9A400102}"/>
      </w:docPartPr>
      <w:docPartBody>
        <w:p w:rsidR="00166193" w:rsidRDefault="005F71C3" w:rsidP="005F71C3">
          <w:pPr>
            <w:pStyle w:val="4AAE947219E24C66A9ECF148B9157894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6FD7"/>
    <w:rsid w:val="000228CF"/>
    <w:rsid w:val="00166193"/>
    <w:rsid w:val="00181C62"/>
    <w:rsid w:val="00181F92"/>
    <w:rsid w:val="001C5667"/>
    <w:rsid w:val="0021540B"/>
    <w:rsid w:val="00246FA0"/>
    <w:rsid w:val="002931C9"/>
    <w:rsid w:val="002D0DF9"/>
    <w:rsid w:val="00372AAC"/>
    <w:rsid w:val="0038713C"/>
    <w:rsid w:val="0039243E"/>
    <w:rsid w:val="00443F2D"/>
    <w:rsid w:val="00494E12"/>
    <w:rsid w:val="00521691"/>
    <w:rsid w:val="005331FD"/>
    <w:rsid w:val="00555DBD"/>
    <w:rsid w:val="005E6372"/>
    <w:rsid w:val="005F71C3"/>
    <w:rsid w:val="006F7575"/>
    <w:rsid w:val="0079634C"/>
    <w:rsid w:val="00856FD7"/>
    <w:rsid w:val="009260C0"/>
    <w:rsid w:val="009F24A7"/>
    <w:rsid w:val="00A3662F"/>
    <w:rsid w:val="00A76B6A"/>
    <w:rsid w:val="00A86134"/>
    <w:rsid w:val="00B5263A"/>
    <w:rsid w:val="00C54D65"/>
    <w:rsid w:val="00CD6171"/>
    <w:rsid w:val="00D51819"/>
    <w:rsid w:val="00E4350B"/>
    <w:rsid w:val="00FA72BE"/>
    <w:rsid w:val="00FD5112"/>
    <w:rsid w:val="00FE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F71C3"/>
    <w:rPr>
      <w:color w:val="808080"/>
    </w:rPr>
  </w:style>
  <w:style w:type="paragraph" w:customStyle="1" w:styleId="C1203DBFF1F0433E95C38ADCBEDDD80C">
    <w:name w:val="C1203DBFF1F0433E95C38ADCBEDDD80C"/>
    <w:rsid w:val="006F7575"/>
  </w:style>
  <w:style w:type="paragraph" w:customStyle="1" w:styleId="17A4CD78704D429C88186C3EA3768744">
    <w:name w:val="17A4CD78704D429C88186C3EA3768744"/>
    <w:rsid w:val="006F7575"/>
  </w:style>
  <w:style w:type="paragraph" w:customStyle="1" w:styleId="7ECF4216DFED447FB3E242B183AA4F93">
    <w:name w:val="7ECF4216DFED447FB3E242B183AA4F93"/>
    <w:rsid w:val="006F7575"/>
  </w:style>
  <w:style w:type="paragraph" w:customStyle="1" w:styleId="8BE9F5565D3B46F5A13B5427152C684A">
    <w:name w:val="8BE9F5565D3B46F5A13B5427152C684A"/>
    <w:rsid w:val="006F7575"/>
  </w:style>
  <w:style w:type="paragraph" w:customStyle="1" w:styleId="FFDC67E97B2E432BB05D63A16C142B3D">
    <w:name w:val="FFDC67E97B2E432BB05D63A16C142B3D"/>
    <w:rsid w:val="006F7575"/>
  </w:style>
  <w:style w:type="paragraph" w:customStyle="1" w:styleId="D014E17F3BA246AC867832E7E523A617">
    <w:name w:val="D014E17F3BA246AC867832E7E523A617"/>
    <w:rsid w:val="006F7575"/>
  </w:style>
  <w:style w:type="paragraph" w:customStyle="1" w:styleId="7F7224BAF7BB49DFBEADF8203E00FBC7">
    <w:name w:val="7F7224BAF7BB49DFBEADF8203E00FBC7"/>
    <w:rsid w:val="006F7575"/>
  </w:style>
  <w:style w:type="paragraph" w:customStyle="1" w:styleId="2B3C10846064435698F7CF0C9F5A7B52">
    <w:name w:val="2B3C10846064435698F7CF0C9F5A7B52"/>
    <w:rsid w:val="006F7575"/>
  </w:style>
  <w:style w:type="paragraph" w:customStyle="1" w:styleId="768E4613695D429D85B100844ED98F05">
    <w:name w:val="768E4613695D429D85B100844ED98F05"/>
    <w:rsid w:val="006F7575"/>
  </w:style>
  <w:style w:type="paragraph" w:customStyle="1" w:styleId="A798AABA06B6450694087FFBE74AD6E0">
    <w:name w:val="A798AABA06B6450694087FFBE74AD6E0"/>
    <w:rsid w:val="006F7575"/>
  </w:style>
  <w:style w:type="paragraph" w:customStyle="1" w:styleId="0AFA3C338E9E40DB86C58FD46ED1908E">
    <w:name w:val="0AFA3C338E9E40DB86C58FD46ED1908E"/>
    <w:rsid w:val="006F7575"/>
  </w:style>
  <w:style w:type="paragraph" w:customStyle="1" w:styleId="A74559D7AB9A4B64BD03A70DAA4FA52A">
    <w:name w:val="A74559D7AB9A4B64BD03A70DAA4FA52A"/>
    <w:rsid w:val="006F7575"/>
  </w:style>
  <w:style w:type="paragraph" w:customStyle="1" w:styleId="4BEAB0C6083F4CE3B3B4820D5566F3C8">
    <w:name w:val="4BEAB0C6083F4CE3B3B4820D5566F3C8"/>
    <w:rsid w:val="006F7575"/>
  </w:style>
  <w:style w:type="paragraph" w:customStyle="1" w:styleId="C12D976F5DD24AB5AA1C54FBF11BDF30">
    <w:name w:val="C12D976F5DD24AB5AA1C54FBF11BDF30"/>
    <w:rsid w:val="006F7575"/>
  </w:style>
  <w:style w:type="paragraph" w:customStyle="1" w:styleId="EEFBF896ECB54EDA8EC4035F7BFD7450">
    <w:name w:val="EEFBF896ECB54EDA8EC4035F7BFD7450"/>
    <w:rsid w:val="006F7575"/>
  </w:style>
  <w:style w:type="paragraph" w:customStyle="1" w:styleId="2F0A55F2CEEA496B91A36E0310AB51C2">
    <w:name w:val="2F0A55F2CEEA496B91A36E0310AB51C2"/>
    <w:rsid w:val="002931C9"/>
  </w:style>
  <w:style w:type="paragraph" w:customStyle="1" w:styleId="CA825D464F084335B39E245048338D3A">
    <w:name w:val="CA825D464F084335B39E245048338D3A"/>
    <w:rsid w:val="009260C0"/>
    <w:pPr>
      <w:spacing w:after="160" w:line="259" w:lineRule="auto"/>
    </w:pPr>
  </w:style>
  <w:style w:type="paragraph" w:customStyle="1" w:styleId="7B186362B941427AA81709DAB39693EB">
    <w:name w:val="7B186362B941427AA81709DAB39693EB"/>
    <w:rsid w:val="00A76B6A"/>
    <w:pPr>
      <w:spacing w:after="160" w:line="259" w:lineRule="auto"/>
    </w:pPr>
  </w:style>
  <w:style w:type="paragraph" w:customStyle="1" w:styleId="B07CA226391E47278554765C1847D006">
    <w:name w:val="B07CA226391E47278554765C1847D006"/>
    <w:rsid w:val="005F71C3"/>
    <w:pPr>
      <w:spacing w:after="160" w:line="259" w:lineRule="auto"/>
    </w:pPr>
  </w:style>
  <w:style w:type="paragraph" w:customStyle="1" w:styleId="7F5F08B24CDC4E7EABFE8AEBEA5F39AD">
    <w:name w:val="7F5F08B24CDC4E7EABFE8AEBEA5F39AD"/>
    <w:rsid w:val="005F71C3"/>
    <w:pPr>
      <w:spacing w:after="160" w:line="259" w:lineRule="auto"/>
    </w:pPr>
  </w:style>
  <w:style w:type="paragraph" w:customStyle="1" w:styleId="60A946A46C224538B525428109A03B97">
    <w:name w:val="60A946A46C224538B525428109A03B97"/>
    <w:rsid w:val="005F71C3"/>
    <w:pPr>
      <w:spacing w:after="160" w:line="259" w:lineRule="auto"/>
    </w:pPr>
  </w:style>
  <w:style w:type="paragraph" w:customStyle="1" w:styleId="7518427D0DEE453E8D37EA2125F62BB0">
    <w:name w:val="7518427D0DEE453E8D37EA2125F62BB0"/>
    <w:rsid w:val="005F71C3"/>
    <w:pPr>
      <w:spacing w:after="160" w:line="259" w:lineRule="auto"/>
    </w:pPr>
  </w:style>
  <w:style w:type="paragraph" w:customStyle="1" w:styleId="98543A7CE37E4E7D8C5822283C203087">
    <w:name w:val="98543A7CE37E4E7D8C5822283C203087"/>
    <w:rsid w:val="005F71C3"/>
    <w:pPr>
      <w:spacing w:after="160" w:line="259" w:lineRule="auto"/>
    </w:pPr>
  </w:style>
  <w:style w:type="paragraph" w:customStyle="1" w:styleId="0B81CFE3078A4F29B1F294AE43DE306E">
    <w:name w:val="0B81CFE3078A4F29B1F294AE43DE306E"/>
    <w:rsid w:val="005F71C3"/>
    <w:pPr>
      <w:spacing w:after="160" w:line="259" w:lineRule="auto"/>
    </w:pPr>
  </w:style>
  <w:style w:type="paragraph" w:customStyle="1" w:styleId="4AAE947219E24C66A9ECF148B9157894">
    <w:name w:val="4AAE947219E24C66A9ECF148B9157894"/>
    <w:rsid w:val="005F71C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472F6-8421-4546-8896-DFB0EE6A7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1110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Ludmyla Alencar</cp:lastModifiedBy>
  <cp:revision>50</cp:revision>
  <cp:lastPrinted>2020-03-01T19:27:00Z</cp:lastPrinted>
  <dcterms:created xsi:type="dcterms:W3CDTF">2020-03-28T15:31:00Z</dcterms:created>
  <dcterms:modified xsi:type="dcterms:W3CDTF">2023-01-02T16:28:00Z</dcterms:modified>
</cp:coreProperties>
</file>